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5CC2E" w14:textId="77777777" w:rsidR="004D3DBD" w:rsidRPr="006D5A57" w:rsidRDefault="00140E01" w:rsidP="006D5A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D5A5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216D41B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D3F005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ABABFB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DF1B6EB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03288A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3727CC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FEAC01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19759B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C1B3F2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210F79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5B7684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DE6C9B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F98187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EADE66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62DE66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8FAC5BF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81104B" w14:textId="77777777"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5AFA45" w14:textId="77777777"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63FE7A2" w14:textId="77777777" w:rsidR="00136D2A" w:rsidRPr="006D5A57" w:rsidRDefault="00136D2A" w:rsidP="006D5A5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CA5FF07" w14:textId="77777777" w:rsidR="00136D2A" w:rsidRPr="006D5A57" w:rsidRDefault="008B0AB3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B7F08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 xml:space="preserve">формирования и направления уведомлений </w:t>
      </w:r>
      <w:r w:rsidR="00CB7F08" w:rsidRPr="006D5A57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>по результатам проведения проверок информации, содержащейся в перечне источников доходов Российской Федерации</w:t>
      </w:r>
    </w:p>
    <w:p w14:paraId="77358CD3" w14:textId="77777777" w:rsidR="00A95D1A" w:rsidRPr="006D5A57" w:rsidRDefault="00A95D1A" w:rsidP="006D5A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C688053" w14:textId="77777777" w:rsidR="00126BBA" w:rsidRPr="006D5A57" w:rsidRDefault="00126BBA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0FCBCA" w14:textId="77777777" w:rsidR="00CB7F08" w:rsidRPr="006D5A57" w:rsidRDefault="00CB7F08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09E3D7" w14:textId="77777777" w:rsidR="00126BBA" w:rsidRPr="006D5A57" w:rsidRDefault="00126BBA" w:rsidP="006D5A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A3D77" w:rsidRPr="006D5A57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645465" w:rsidRPr="006D5A57">
        <w:rPr>
          <w:rFonts w:ascii="Times New Roman" w:hAnsi="Times New Roman" w:cs="Times New Roman"/>
          <w:sz w:val="28"/>
          <w:szCs w:val="28"/>
        </w:rPr>
        <w:t xml:space="preserve">седьмым пункта 19 </w:t>
      </w:r>
      <w:r w:rsidRPr="006D5A57">
        <w:rPr>
          <w:rFonts w:ascii="Times New Roman" w:hAnsi="Times New Roman" w:cs="Times New Roman"/>
          <w:sz w:val="28"/>
          <w:szCs w:val="28"/>
        </w:rPr>
        <w:t xml:space="preserve">Правил формирования и ведения перечня источников доходов Российской Федерации, утвержденных постановлением Правительства Российской Федерации от 31 августа 2016 г. </w:t>
      </w:r>
      <w:r w:rsidR="00EA7201" w:rsidRPr="006D5A57">
        <w:rPr>
          <w:rFonts w:ascii="Times New Roman" w:hAnsi="Times New Roman" w:cs="Times New Roman"/>
          <w:sz w:val="28"/>
          <w:szCs w:val="28"/>
        </w:rPr>
        <w:t xml:space="preserve">№ </w:t>
      </w:r>
      <w:r w:rsidRPr="006D5A57">
        <w:rPr>
          <w:rFonts w:ascii="Times New Roman" w:hAnsi="Times New Roman" w:cs="Times New Roman"/>
          <w:sz w:val="28"/>
          <w:szCs w:val="28"/>
        </w:rPr>
        <w:t>868 (</w:t>
      </w:r>
      <w:r w:rsidR="00645465" w:rsidRPr="006D5A5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6, № 37, ст. 5493</w:t>
      </w:r>
      <w:r w:rsidR="00055E87" w:rsidRPr="006D5A57">
        <w:rPr>
          <w:rFonts w:ascii="Times New Roman" w:hAnsi="Times New Roman" w:cs="Times New Roman"/>
          <w:sz w:val="28"/>
          <w:szCs w:val="28"/>
        </w:rPr>
        <w:t>; 2019, №</w:t>
      </w:r>
      <w:r w:rsidR="004D3DBD" w:rsidRPr="006D5A57">
        <w:rPr>
          <w:rFonts w:ascii="Times New Roman" w:hAnsi="Times New Roman" w:cs="Times New Roman"/>
          <w:sz w:val="28"/>
          <w:szCs w:val="28"/>
        </w:rPr>
        <w:t> </w:t>
      </w:r>
      <w:r w:rsidR="00055E87" w:rsidRPr="006D5A57">
        <w:rPr>
          <w:rFonts w:ascii="Times New Roman" w:hAnsi="Times New Roman" w:cs="Times New Roman"/>
          <w:sz w:val="28"/>
          <w:szCs w:val="28"/>
        </w:rPr>
        <w:t>15, ст. 1769</w:t>
      </w:r>
      <w:r w:rsidRPr="006D5A57">
        <w:rPr>
          <w:rFonts w:ascii="Times New Roman" w:hAnsi="Times New Roman" w:cs="Times New Roman"/>
          <w:sz w:val="28"/>
          <w:szCs w:val="28"/>
        </w:rPr>
        <w:t xml:space="preserve">), </w:t>
      </w:r>
      <w:r w:rsidRPr="006D5A57">
        <w:rPr>
          <w:rFonts w:ascii="Times New Roman" w:hAnsi="Times New Roman" w:cs="Times New Roman"/>
          <w:spacing w:val="74"/>
          <w:sz w:val="28"/>
          <w:szCs w:val="28"/>
        </w:rPr>
        <w:t>приказываю:</w:t>
      </w:r>
    </w:p>
    <w:p w14:paraId="3B7698AE" w14:textId="77777777" w:rsidR="00126BBA" w:rsidRPr="006D5A57" w:rsidRDefault="001E2469" w:rsidP="006D5A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1.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47530" w:rsidRPr="006D5A57">
        <w:rPr>
          <w:rFonts w:ascii="Times New Roman" w:hAnsi="Times New Roman" w:cs="Times New Roman"/>
          <w:sz w:val="28"/>
          <w:szCs w:val="28"/>
        </w:rPr>
        <w:t>Порядок формирования и направления уведомлений по результатам проведения проверок информации, содержащейся в перечне источников доходов Российской Федерации</w:t>
      </w:r>
      <w:r w:rsidR="00126BBA" w:rsidRPr="006D5A57">
        <w:rPr>
          <w:rFonts w:ascii="Times New Roman" w:hAnsi="Times New Roman" w:cs="Times New Roman"/>
          <w:sz w:val="28"/>
          <w:szCs w:val="28"/>
        </w:rPr>
        <w:t>.</w:t>
      </w:r>
    </w:p>
    <w:p w14:paraId="4FCC226D" w14:textId="77777777" w:rsidR="001E2469" w:rsidRPr="006D5A57" w:rsidRDefault="001E2469" w:rsidP="006D5A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2. Признать утратившим силу приказ Министерства финансов Российской Федерации от 14 октября 2016 г. № 186н «О порядке формирования и направления документов при проведении проверки соответствия содержащейся в перечне источников доходов Российской Федерации информации нормативным правовым актам Российской Федерации, субъектов Российской Федерации и муниципальным </w:t>
      </w:r>
      <w:r w:rsidRPr="006D5A57">
        <w:rPr>
          <w:rFonts w:ascii="Times New Roman" w:hAnsi="Times New Roman" w:cs="Times New Roman"/>
          <w:sz w:val="28"/>
          <w:szCs w:val="28"/>
        </w:rPr>
        <w:lastRenderedPageBreak/>
        <w:t>правовым актам» (</w:t>
      </w:r>
      <w:r w:rsidR="009F274A" w:rsidRPr="006D5A57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 17 ноября 2016 г., регистрационный № 44356</w:t>
      </w:r>
      <w:r w:rsidRPr="006D5A57">
        <w:rPr>
          <w:rFonts w:ascii="Times New Roman" w:hAnsi="Times New Roman" w:cs="Times New Roman"/>
          <w:sz w:val="28"/>
          <w:szCs w:val="28"/>
        </w:rPr>
        <w:t>).</w:t>
      </w:r>
    </w:p>
    <w:p w14:paraId="655199EB" w14:textId="77777777" w:rsidR="00126BBA" w:rsidRPr="006D5A57" w:rsidRDefault="00126BBA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8AC2E9" w14:textId="77777777" w:rsidR="001E2469" w:rsidRPr="006D5A57" w:rsidRDefault="001E2469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6425C3" w14:textId="77777777" w:rsidR="001E2469" w:rsidRPr="006D5A57" w:rsidRDefault="001E2469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095765" w14:textId="77777777" w:rsidR="00122BFC" w:rsidRPr="006D5A57" w:rsidRDefault="00126BBA" w:rsidP="006D5A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22BFC" w:rsidRPr="006D5A57" w:rsidSect="00122BFC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6D5A57">
        <w:rPr>
          <w:rFonts w:ascii="Times New Roman" w:hAnsi="Times New Roman" w:cs="Times New Roman"/>
          <w:sz w:val="28"/>
          <w:szCs w:val="28"/>
        </w:rPr>
        <w:t>Министр</w:t>
      </w:r>
      <w:r w:rsidR="0046750E" w:rsidRPr="006D5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D5A57">
        <w:rPr>
          <w:rFonts w:ascii="Times New Roman" w:hAnsi="Times New Roman" w:cs="Times New Roman"/>
          <w:sz w:val="28"/>
          <w:szCs w:val="28"/>
        </w:rPr>
        <w:t>А.Г.</w:t>
      </w:r>
      <w:r w:rsidR="001E2469" w:rsidRPr="006D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A57">
        <w:rPr>
          <w:rFonts w:ascii="Times New Roman" w:hAnsi="Times New Roman" w:cs="Times New Roman"/>
          <w:sz w:val="28"/>
          <w:szCs w:val="28"/>
        </w:rPr>
        <w:t>С</w:t>
      </w:r>
      <w:r w:rsidR="001E2469" w:rsidRPr="006D5A57">
        <w:rPr>
          <w:rFonts w:ascii="Times New Roman" w:hAnsi="Times New Roman" w:cs="Times New Roman"/>
          <w:sz w:val="28"/>
          <w:szCs w:val="28"/>
        </w:rPr>
        <w:t>илуанов</w:t>
      </w:r>
      <w:proofErr w:type="spellEnd"/>
    </w:p>
    <w:p w14:paraId="3E6AA851" w14:textId="77777777" w:rsidR="00126BBA" w:rsidRPr="006D5A57" w:rsidRDefault="0046750E" w:rsidP="006D5A57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CC7F11D" w14:textId="77777777" w:rsidR="0046750E" w:rsidRPr="006D5A57" w:rsidRDefault="0046750E" w:rsidP="006D5A57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14"/>
          <w:szCs w:val="28"/>
        </w:rPr>
      </w:pPr>
    </w:p>
    <w:p w14:paraId="3D79962A" w14:textId="77777777"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7C829EAC" w14:textId="77777777"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A0E2F63" w14:textId="77777777"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от </w:t>
      </w:r>
      <w:r w:rsidR="001E2469" w:rsidRPr="006D5A57">
        <w:rPr>
          <w:rFonts w:ascii="Times New Roman" w:hAnsi="Times New Roman" w:cs="Times New Roman"/>
          <w:sz w:val="28"/>
          <w:szCs w:val="28"/>
        </w:rPr>
        <w:t>__</w:t>
      </w:r>
      <w:r w:rsidR="0046750E" w:rsidRPr="006D5A57">
        <w:rPr>
          <w:rFonts w:ascii="Times New Roman" w:hAnsi="Times New Roman" w:cs="Times New Roman"/>
          <w:sz w:val="28"/>
          <w:szCs w:val="28"/>
        </w:rPr>
        <w:t>____</w:t>
      </w:r>
      <w:r w:rsidR="001E2469" w:rsidRPr="006D5A57">
        <w:rPr>
          <w:rFonts w:ascii="Times New Roman" w:hAnsi="Times New Roman" w:cs="Times New Roman"/>
          <w:sz w:val="28"/>
          <w:szCs w:val="28"/>
        </w:rPr>
        <w:t>_______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B10D50" w:rsidRPr="006D5A57">
        <w:rPr>
          <w:rFonts w:ascii="Times New Roman" w:hAnsi="Times New Roman" w:cs="Times New Roman"/>
          <w:sz w:val="28"/>
          <w:szCs w:val="28"/>
        </w:rPr>
        <w:t>2022</w:t>
      </w:r>
      <w:r w:rsidR="001E2469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 xml:space="preserve">г. </w:t>
      </w:r>
      <w:r w:rsidR="001E2469" w:rsidRPr="006D5A57">
        <w:rPr>
          <w:rFonts w:ascii="Times New Roman" w:hAnsi="Times New Roman" w:cs="Times New Roman"/>
          <w:sz w:val="28"/>
          <w:szCs w:val="28"/>
        </w:rPr>
        <w:t>№ ___</w:t>
      </w:r>
    </w:p>
    <w:p w14:paraId="4D3CA907" w14:textId="77777777" w:rsidR="00126BBA" w:rsidRPr="006D5A57" w:rsidRDefault="00126BBA" w:rsidP="006D5A5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14:paraId="2B2D56FF" w14:textId="77777777"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14:paraId="056F4C3B" w14:textId="77777777"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CC33E0" w14:textId="77777777" w:rsidR="00A47530" w:rsidRPr="006D5A57" w:rsidRDefault="0046750E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ПОРЯДОК</w:t>
      </w:r>
    </w:p>
    <w:p w14:paraId="49EED3F1" w14:textId="77777777" w:rsidR="00A47530" w:rsidRPr="006D5A57" w:rsidRDefault="0046750E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формирования и направления уведомлений по результатам проведения проверок информации, содержащейся в перечне источников доходов Российской Федерации</w:t>
      </w:r>
    </w:p>
    <w:p w14:paraId="6A45ADE6" w14:textId="77777777"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2D393C" w14:textId="77777777" w:rsidR="00126BBA" w:rsidRPr="006D5A57" w:rsidRDefault="00126BBA" w:rsidP="006D5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F95CC1" w14:textId="715CE41D" w:rsidR="00126BBA" w:rsidRPr="006D5A57" w:rsidRDefault="00126BBA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1. </w:t>
      </w:r>
      <w:r w:rsidR="009F478C" w:rsidRPr="006D5A57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, финансовы</w:t>
      </w:r>
      <w:r w:rsidR="00B2611A">
        <w:rPr>
          <w:rFonts w:ascii="Times New Roman" w:hAnsi="Times New Roman" w:cs="Times New Roman"/>
          <w:sz w:val="28"/>
          <w:szCs w:val="28"/>
        </w:rPr>
        <w:t>е</w:t>
      </w:r>
      <w:r w:rsidR="009F478C" w:rsidRPr="006D5A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611A">
        <w:rPr>
          <w:rFonts w:ascii="Times New Roman" w:hAnsi="Times New Roman" w:cs="Times New Roman"/>
          <w:sz w:val="28"/>
          <w:szCs w:val="28"/>
        </w:rPr>
        <w:t>ы</w:t>
      </w:r>
      <w:r w:rsidR="009F478C" w:rsidRPr="006D5A5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финансовы</w:t>
      </w:r>
      <w:r w:rsidR="00B2611A">
        <w:rPr>
          <w:rFonts w:ascii="Times New Roman" w:hAnsi="Times New Roman" w:cs="Times New Roman"/>
          <w:sz w:val="28"/>
          <w:szCs w:val="28"/>
        </w:rPr>
        <w:t>е</w:t>
      </w:r>
      <w:r w:rsidR="009F478C" w:rsidRPr="006D5A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611A">
        <w:rPr>
          <w:rFonts w:ascii="Times New Roman" w:hAnsi="Times New Roman" w:cs="Times New Roman"/>
          <w:sz w:val="28"/>
          <w:szCs w:val="28"/>
        </w:rPr>
        <w:t>ы</w:t>
      </w:r>
      <w:r w:rsidR="009F478C" w:rsidRPr="006D5A57">
        <w:rPr>
          <w:rFonts w:ascii="Times New Roman" w:hAnsi="Times New Roman" w:cs="Times New Roman"/>
          <w:sz w:val="28"/>
          <w:szCs w:val="28"/>
        </w:rPr>
        <w:t xml:space="preserve"> муниципальных образован</w:t>
      </w:r>
      <w:r w:rsidR="00691168" w:rsidRPr="006D5A57">
        <w:rPr>
          <w:rFonts w:ascii="Times New Roman" w:hAnsi="Times New Roman" w:cs="Times New Roman"/>
          <w:sz w:val="28"/>
          <w:szCs w:val="28"/>
        </w:rPr>
        <w:t xml:space="preserve">ий (далее </w:t>
      </w:r>
      <w:r w:rsidR="0059091B" w:rsidRPr="006D5A57">
        <w:rPr>
          <w:rFonts w:ascii="Times New Roman" w:hAnsi="Times New Roman" w:cs="Times New Roman"/>
          <w:sz w:val="28"/>
          <w:szCs w:val="28"/>
        </w:rPr>
        <w:t xml:space="preserve">– финансовые органы), </w:t>
      </w:r>
      <w:r w:rsidR="00C6042E">
        <w:rPr>
          <w:rFonts w:ascii="Times New Roman" w:hAnsi="Times New Roman" w:cs="Times New Roman"/>
          <w:sz w:val="28"/>
          <w:szCs w:val="28"/>
        </w:rPr>
        <w:t>о</w:t>
      </w:r>
      <w:r w:rsidR="00C6042E" w:rsidRPr="00C6042E">
        <w:rPr>
          <w:rFonts w:ascii="Times New Roman" w:hAnsi="Times New Roman" w:cs="Times New Roman"/>
          <w:sz w:val="28"/>
          <w:szCs w:val="28"/>
        </w:rPr>
        <w:t xml:space="preserve">рганы и организации, осуществляющие </w:t>
      </w:r>
      <w:r w:rsidR="008D2D3B">
        <w:rPr>
          <w:rFonts w:ascii="Times New Roman" w:hAnsi="Times New Roman" w:cs="Times New Roman"/>
          <w:sz w:val="28"/>
          <w:szCs w:val="28"/>
        </w:rPr>
        <w:br/>
      </w:r>
      <w:r w:rsidR="00C6042E" w:rsidRPr="00C6042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(Собрание законодательства Российской Федерации, 1998, № 31, ст. 3823; 2022, № 29, ст. 5305) бюджетные полномочия главных администраторов доходов бюджетов бюджетной системы Российской Федерации,</w:t>
      </w:r>
      <w:r w:rsidR="00C6042E">
        <w:rPr>
          <w:rFonts w:ascii="Times New Roman" w:hAnsi="Times New Roman" w:cs="Times New Roman"/>
          <w:sz w:val="28"/>
          <w:szCs w:val="28"/>
        </w:rPr>
        <w:t xml:space="preserve"> </w:t>
      </w:r>
      <w:r w:rsidR="009F478C" w:rsidRPr="006D5A57">
        <w:rPr>
          <w:rFonts w:ascii="Times New Roman" w:hAnsi="Times New Roman" w:cs="Times New Roman"/>
          <w:sz w:val="28"/>
          <w:szCs w:val="28"/>
        </w:rPr>
        <w:t>орган</w:t>
      </w:r>
      <w:r w:rsidR="00B2611A">
        <w:rPr>
          <w:rFonts w:ascii="Times New Roman" w:hAnsi="Times New Roman" w:cs="Times New Roman"/>
          <w:sz w:val="28"/>
          <w:szCs w:val="28"/>
        </w:rPr>
        <w:t>ы</w:t>
      </w:r>
      <w:r w:rsidR="009F478C" w:rsidRPr="006D5A57">
        <w:rPr>
          <w:rFonts w:ascii="Times New Roman" w:hAnsi="Times New Roman" w:cs="Times New Roman"/>
          <w:sz w:val="28"/>
          <w:szCs w:val="28"/>
        </w:rPr>
        <w:t xml:space="preserve"> управления государственными внебюджетными фондами</w:t>
      </w:r>
      <w:r w:rsidR="0059091B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91168" w:rsidRPr="006D5A57">
        <w:rPr>
          <w:rFonts w:ascii="Times New Roman" w:hAnsi="Times New Roman" w:cs="Times New Roman"/>
          <w:sz w:val="28"/>
          <w:szCs w:val="28"/>
        </w:rPr>
        <w:t xml:space="preserve">при совместном упоминании </w:t>
      </w:r>
      <w:r w:rsidR="000D2E2E" w:rsidRPr="006D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6D5A57">
        <w:rPr>
          <w:rFonts w:ascii="Times New Roman" w:hAnsi="Times New Roman" w:cs="Times New Roman"/>
          <w:sz w:val="28"/>
          <w:szCs w:val="28"/>
        </w:rPr>
        <w:t xml:space="preserve"> участники процесса </w:t>
      </w:r>
      <w:r w:rsidR="00C9361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B2611A">
        <w:rPr>
          <w:rFonts w:ascii="Times New Roman" w:hAnsi="Times New Roman" w:cs="Times New Roman"/>
          <w:sz w:val="28"/>
          <w:szCs w:val="28"/>
        </w:rPr>
        <w:t>П</w:t>
      </w:r>
      <w:r w:rsidRPr="006D5A57">
        <w:rPr>
          <w:rFonts w:ascii="Times New Roman" w:hAnsi="Times New Roman" w:cs="Times New Roman"/>
          <w:sz w:val="28"/>
          <w:szCs w:val="28"/>
        </w:rPr>
        <w:t xml:space="preserve">еречня) </w:t>
      </w:r>
      <w:r w:rsidR="00C6042E">
        <w:rPr>
          <w:rFonts w:ascii="Times New Roman" w:hAnsi="Times New Roman" w:cs="Times New Roman"/>
          <w:sz w:val="28"/>
          <w:szCs w:val="28"/>
        </w:rPr>
        <w:t xml:space="preserve">и Федеральное казначейство </w:t>
      </w:r>
      <w:r w:rsidR="00B2611A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информации, содержащейся в </w:t>
      </w:r>
      <w:r w:rsidR="00A90AF3">
        <w:rPr>
          <w:rFonts w:ascii="Times New Roman" w:hAnsi="Times New Roman" w:cs="Times New Roman"/>
          <w:sz w:val="28"/>
          <w:szCs w:val="28"/>
        </w:rPr>
        <w:t>п</w:t>
      </w:r>
      <w:r w:rsidR="00B2611A">
        <w:rPr>
          <w:rFonts w:ascii="Times New Roman" w:hAnsi="Times New Roman" w:cs="Times New Roman"/>
          <w:sz w:val="28"/>
          <w:szCs w:val="28"/>
        </w:rPr>
        <w:t>еречне источников доходов Российской Федерации (далее соответственно – проверка, Перечень)</w:t>
      </w:r>
      <w:r w:rsidR="005247D6">
        <w:rPr>
          <w:rFonts w:ascii="Times New Roman" w:hAnsi="Times New Roman" w:cs="Times New Roman"/>
          <w:sz w:val="28"/>
          <w:szCs w:val="28"/>
        </w:rPr>
        <w:t>,</w:t>
      </w:r>
      <w:r w:rsidR="00B2611A">
        <w:rPr>
          <w:rFonts w:ascii="Times New Roman" w:hAnsi="Times New Roman" w:cs="Times New Roman"/>
          <w:sz w:val="28"/>
          <w:szCs w:val="28"/>
        </w:rPr>
        <w:t xml:space="preserve"> формируют </w:t>
      </w:r>
      <w:r w:rsidR="008D2D3B">
        <w:rPr>
          <w:rFonts w:ascii="Times New Roman" w:hAnsi="Times New Roman" w:cs="Times New Roman"/>
          <w:sz w:val="28"/>
          <w:szCs w:val="28"/>
        </w:rPr>
        <w:br/>
      </w:r>
      <w:r w:rsidR="00B2611A">
        <w:rPr>
          <w:rFonts w:ascii="Times New Roman" w:hAnsi="Times New Roman" w:cs="Times New Roman"/>
          <w:sz w:val="28"/>
          <w:szCs w:val="28"/>
        </w:rPr>
        <w:t xml:space="preserve">и направляют </w:t>
      </w:r>
      <w:r w:rsidR="00691168" w:rsidRPr="006D5A57">
        <w:rPr>
          <w:rFonts w:ascii="Times New Roman" w:hAnsi="Times New Roman" w:cs="Times New Roman"/>
          <w:sz w:val="28"/>
          <w:szCs w:val="28"/>
        </w:rPr>
        <w:t>следующи</w:t>
      </w:r>
      <w:r w:rsidR="00B2611A">
        <w:rPr>
          <w:rFonts w:ascii="Times New Roman" w:hAnsi="Times New Roman" w:cs="Times New Roman"/>
          <w:sz w:val="28"/>
          <w:szCs w:val="28"/>
        </w:rPr>
        <w:t>е</w:t>
      </w:r>
      <w:r w:rsidR="00691168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F372CD" w:rsidRPr="006D5A57">
        <w:rPr>
          <w:rFonts w:ascii="Times New Roman" w:hAnsi="Times New Roman" w:cs="Times New Roman"/>
          <w:sz w:val="28"/>
          <w:szCs w:val="28"/>
        </w:rPr>
        <w:t>уведомлени</w:t>
      </w:r>
      <w:r w:rsidR="00B2611A">
        <w:rPr>
          <w:rFonts w:ascii="Times New Roman" w:hAnsi="Times New Roman" w:cs="Times New Roman"/>
          <w:sz w:val="28"/>
          <w:szCs w:val="28"/>
        </w:rPr>
        <w:t>я</w:t>
      </w:r>
      <w:r w:rsidRPr="006D5A57">
        <w:rPr>
          <w:rFonts w:ascii="Times New Roman" w:hAnsi="Times New Roman" w:cs="Times New Roman"/>
          <w:sz w:val="28"/>
          <w:szCs w:val="28"/>
        </w:rPr>
        <w:t>, предусмотренны</w:t>
      </w:r>
      <w:r w:rsidR="00B2611A">
        <w:rPr>
          <w:rFonts w:ascii="Times New Roman" w:hAnsi="Times New Roman" w:cs="Times New Roman"/>
          <w:sz w:val="28"/>
          <w:szCs w:val="28"/>
        </w:rPr>
        <w:t>е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F83D7F" w:rsidRPr="006D5A57">
        <w:rPr>
          <w:rFonts w:ascii="Times New Roman" w:hAnsi="Times New Roman" w:cs="Times New Roman"/>
          <w:sz w:val="28"/>
          <w:szCs w:val="28"/>
        </w:rPr>
        <w:t xml:space="preserve">абзацами четвертым – шестым </w:t>
      </w:r>
      <w:r w:rsidRPr="006D5A57">
        <w:rPr>
          <w:rFonts w:ascii="Times New Roman" w:hAnsi="Times New Roman" w:cs="Times New Roman"/>
          <w:sz w:val="28"/>
          <w:szCs w:val="28"/>
        </w:rPr>
        <w:t>пункт</w:t>
      </w:r>
      <w:r w:rsidR="00F83D7F" w:rsidRPr="006D5A57">
        <w:rPr>
          <w:rFonts w:ascii="Times New Roman" w:hAnsi="Times New Roman" w:cs="Times New Roman"/>
          <w:sz w:val="28"/>
          <w:szCs w:val="28"/>
        </w:rPr>
        <w:t>а</w:t>
      </w:r>
      <w:r w:rsidRPr="006D5A57">
        <w:rPr>
          <w:rFonts w:ascii="Times New Roman" w:hAnsi="Times New Roman" w:cs="Times New Roman"/>
          <w:sz w:val="28"/>
          <w:szCs w:val="28"/>
        </w:rPr>
        <w:t xml:space="preserve"> 19</w:t>
      </w:r>
      <w:r w:rsidR="004D3DBD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>Правил</w:t>
      </w:r>
      <w:r w:rsidR="001E0260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F83D7F" w:rsidRPr="006D5A57">
        <w:rPr>
          <w:rFonts w:ascii="Times New Roman" w:hAnsi="Times New Roman" w:cs="Times New Roman"/>
          <w:sz w:val="28"/>
          <w:szCs w:val="28"/>
        </w:rPr>
        <w:t xml:space="preserve">формирования и ведения перечня источников доходов Российской Федерации, утвержденных постановлением Правительства Российской Федерации от 31 августа 2016 г. № 868 </w:t>
      </w:r>
      <w:r w:rsidR="00237C29" w:rsidRPr="006D5A57">
        <w:rPr>
          <w:rFonts w:ascii="Times New Roman" w:hAnsi="Times New Roman" w:cs="Times New Roman"/>
          <w:sz w:val="28"/>
          <w:szCs w:val="28"/>
        </w:rPr>
        <w:t xml:space="preserve">«О порядке формирования и ведения перечня источников доходов Российской Федерации» </w:t>
      </w:r>
      <w:r w:rsidR="00F83D7F" w:rsidRPr="006D5A57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6, № 37, ст. 5493; 2019, № 15, ст. 1769) </w:t>
      </w:r>
      <w:r w:rsidR="001E0260" w:rsidRPr="006D5A57">
        <w:rPr>
          <w:rFonts w:ascii="Times New Roman" w:hAnsi="Times New Roman" w:cs="Times New Roman"/>
          <w:sz w:val="28"/>
          <w:szCs w:val="28"/>
        </w:rPr>
        <w:t>(далее</w:t>
      </w:r>
      <w:r w:rsidR="00122BFC" w:rsidRPr="006D5A5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E0260" w:rsidRPr="006D5A57">
        <w:rPr>
          <w:rFonts w:ascii="Times New Roman" w:hAnsi="Times New Roman" w:cs="Times New Roman"/>
          <w:sz w:val="28"/>
          <w:szCs w:val="28"/>
        </w:rPr>
        <w:t xml:space="preserve"> –</w:t>
      </w:r>
      <w:r w:rsidR="00122BFC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1E0260" w:rsidRPr="006D5A57">
        <w:rPr>
          <w:rFonts w:ascii="Times New Roman" w:hAnsi="Times New Roman" w:cs="Times New Roman"/>
          <w:sz w:val="28"/>
          <w:szCs w:val="28"/>
        </w:rPr>
        <w:t>уведомления</w:t>
      </w:r>
      <w:r w:rsidR="00122BFC" w:rsidRPr="006D5A57">
        <w:rPr>
          <w:rFonts w:ascii="Times New Roman" w:hAnsi="Times New Roman" w:cs="Times New Roman"/>
          <w:sz w:val="28"/>
          <w:szCs w:val="28"/>
        </w:rPr>
        <w:t>, Правила</w:t>
      </w:r>
      <w:r w:rsidR="001E0260" w:rsidRPr="006D5A57">
        <w:rPr>
          <w:rFonts w:ascii="Times New Roman" w:hAnsi="Times New Roman" w:cs="Times New Roman"/>
          <w:sz w:val="28"/>
          <w:szCs w:val="28"/>
        </w:rPr>
        <w:t>)</w:t>
      </w:r>
      <w:r w:rsidRPr="006D5A57">
        <w:rPr>
          <w:rFonts w:ascii="Times New Roman" w:hAnsi="Times New Roman" w:cs="Times New Roman"/>
          <w:sz w:val="28"/>
          <w:szCs w:val="28"/>
        </w:rPr>
        <w:t>:</w:t>
      </w:r>
    </w:p>
    <w:p w14:paraId="34684D87" w14:textId="77777777" w:rsidR="00837FA1" w:rsidRPr="006D5A57" w:rsidRDefault="001E0260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у</w:t>
      </w:r>
      <w:r w:rsidR="0013068F" w:rsidRPr="006D5A57">
        <w:rPr>
          <w:rFonts w:ascii="Times New Roman" w:hAnsi="Times New Roman" w:cs="Times New Roman"/>
          <w:sz w:val="28"/>
          <w:szCs w:val="28"/>
        </w:rPr>
        <w:t xml:space="preserve">ведомление о положительном результате проверки </w:t>
      </w:r>
      <w:r w:rsidR="006C47D0" w:rsidRPr="006D5A57">
        <w:rPr>
          <w:rFonts w:ascii="Times New Roman" w:hAnsi="Times New Roman" w:cs="Times New Roman"/>
          <w:sz w:val="28"/>
          <w:szCs w:val="28"/>
        </w:rPr>
        <w:t>информации</w:t>
      </w:r>
      <w:r w:rsidR="00237C29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C6042E">
        <w:rPr>
          <w:rFonts w:ascii="Times New Roman" w:hAnsi="Times New Roman" w:cs="Times New Roman"/>
          <w:sz w:val="28"/>
          <w:szCs w:val="28"/>
        </w:rPr>
        <w:br/>
      </w:r>
      <w:r w:rsidR="00122BFC" w:rsidRPr="006D5A57">
        <w:rPr>
          <w:rFonts w:ascii="Times New Roman" w:hAnsi="Times New Roman" w:cs="Times New Roman"/>
          <w:sz w:val="28"/>
          <w:szCs w:val="28"/>
        </w:rPr>
        <w:t>по источникам</w:t>
      </w:r>
      <w:r w:rsidR="008E31D0" w:rsidRPr="006D5A57">
        <w:rPr>
          <w:rFonts w:ascii="Times New Roman" w:hAnsi="Times New Roman" w:cs="Times New Roman"/>
          <w:sz w:val="28"/>
          <w:szCs w:val="28"/>
        </w:rPr>
        <w:t xml:space="preserve"> доходов бюджетов бюджетной системы Российской Федерации </w:t>
      </w:r>
      <w:r w:rsidR="00762990" w:rsidRPr="006D5A57">
        <w:rPr>
          <w:rFonts w:ascii="Times New Roman" w:hAnsi="Times New Roman" w:cs="Times New Roman"/>
          <w:sz w:val="28"/>
          <w:szCs w:val="28"/>
        </w:rPr>
        <w:br/>
      </w:r>
      <w:r w:rsidR="008E31D0" w:rsidRPr="006D5A5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E31D0" w:rsidRPr="00FC3CC7">
        <w:rPr>
          <w:rFonts w:ascii="Times New Roman" w:hAnsi="Times New Roman" w:cs="Times New Roman"/>
          <w:sz w:val="28"/>
          <w:szCs w:val="28"/>
        </w:rPr>
        <w:t>ис</w:t>
      </w:r>
      <w:r w:rsidR="00237C29" w:rsidRPr="00FC3CC7">
        <w:rPr>
          <w:rFonts w:ascii="Times New Roman" w:hAnsi="Times New Roman" w:cs="Times New Roman"/>
          <w:sz w:val="28"/>
          <w:szCs w:val="28"/>
        </w:rPr>
        <w:t>точник дохода бюджета</w:t>
      </w:r>
      <w:r w:rsidR="00122BFC" w:rsidRPr="006D5A57">
        <w:rPr>
          <w:rFonts w:ascii="Times New Roman" w:hAnsi="Times New Roman" w:cs="Times New Roman"/>
          <w:sz w:val="28"/>
          <w:szCs w:val="28"/>
        </w:rPr>
        <w:t>) и группам</w:t>
      </w:r>
      <w:r w:rsidR="008E31D0" w:rsidRPr="006D5A57">
        <w:rPr>
          <w:rFonts w:ascii="Times New Roman" w:hAnsi="Times New Roman" w:cs="Times New Roman"/>
          <w:sz w:val="28"/>
          <w:szCs w:val="28"/>
        </w:rPr>
        <w:t xml:space="preserve"> источников доходов бюджетов </w:t>
      </w:r>
      <w:r w:rsidR="008E31D0" w:rsidRPr="006D5A57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системы Российской Федерации (далее – </w:t>
      </w:r>
      <w:r w:rsidR="008E31D0" w:rsidRPr="00FC3CC7">
        <w:rPr>
          <w:rFonts w:ascii="Times New Roman" w:hAnsi="Times New Roman" w:cs="Times New Roman"/>
          <w:sz w:val="28"/>
          <w:szCs w:val="28"/>
        </w:rPr>
        <w:t>группа источников доходов</w:t>
      </w:r>
      <w:r w:rsidR="004F1EDA" w:rsidRPr="00FC3CC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6042E" w:rsidRPr="00FC3CC7">
        <w:rPr>
          <w:rFonts w:ascii="Times New Roman" w:hAnsi="Times New Roman" w:cs="Times New Roman"/>
          <w:sz w:val="28"/>
          <w:szCs w:val="28"/>
        </w:rPr>
        <w:t>а</w:t>
      </w:r>
      <w:r w:rsidR="008E31D0" w:rsidRPr="006D5A57">
        <w:rPr>
          <w:rFonts w:ascii="Times New Roman" w:hAnsi="Times New Roman" w:cs="Times New Roman"/>
          <w:sz w:val="28"/>
          <w:szCs w:val="28"/>
        </w:rPr>
        <w:t>)</w:t>
      </w:r>
      <w:r w:rsidR="006C47D0"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="00837FA1" w:rsidRPr="006D5A57">
        <w:rPr>
          <w:rFonts w:ascii="Times New Roman" w:hAnsi="Times New Roman" w:cs="Times New Roman"/>
          <w:sz w:val="28"/>
          <w:szCs w:val="28"/>
        </w:rPr>
        <w:t>формируемой в</w:t>
      </w:r>
      <w:r w:rsidR="003F754A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237C29" w:rsidRPr="006D5A57">
        <w:rPr>
          <w:rFonts w:ascii="Times New Roman" w:hAnsi="Times New Roman" w:cs="Times New Roman"/>
          <w:sz w:val="28"/>
          <w:szCs w:val="28"/>
        </w:rPr>
        <w:t>П</w:t>
      </w:r>
      <w:r w:rsidR="003F754A" w:rsidRPr="006D5A57">
        <w:rPr>
          <w:rFonts w:ascii="Times New Roman" w:hAnsi="Times New Roman" w:cs="Times New Roman"/>
          <w:sz w:val="28"/>
          <w:szCs w:val="28"/>
        </w:rPr>
        <w:t>ереч</w:t>
      </w:r>
      <w:r w:rsidR="00837FA1" w:rsidRPr="006D5A57">
        <w:rPr>
          <w:rFonts w:ascii="Times New Roman" w:hAnsi="Times New Roman" w:cs="Times New Roman"/>
          <w:sz w:val="28"/>
          <w:szCs w:val="28"/>
        </w:rPr>
        <w:t>не</w:t>
      </w:r>
      <w:r w:rsidR="006C47D0" w:rsidRPr="006D5A57">
        <w:rPr>
          <w:rFonts w:ascii="Times New Roman" w:hAnsi="Times New Roman" w:cs="Times New Roman"/>
          <w:sz w:val="28"/>
          <w:szCs w:val="28"/>
        </w:rPr>
        <w:t xml:space="preserve">, на предмет </w:t>
      </w:r>
      <w:r w:rsidR="000F0398" w:rsidRPr="006D5A57">
        <w:rPr>
          <w:rFonts w:ascii="Times New Roman" w:hAnsi="Times New Roman" w:cs="Times New Roman"/>
          <w:sz w:val="28"/>
          <w:szCs w:val="28"/>
        </w:rPr>
        <w:t xml:space="preserve">ее </w:t>
      </w:r>
      <w:r w:rsidR="006C47D0" w:rsidRPr="006D5A5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 Российской Федерации, положениям нормативных правовых актов Российской Федерации, нормативных правовых актов субъектов Российской Федерации, муниципальных правовых актов, указанных в </w:t>
      </w:r>
      <w:r w:rsidR="003E349E" w:rsidRPr="006D5A57">
        <w:rPr>
          <w:rFonts w:ascii="Times New Roman" w:hAnsi="Times New Roman" w:cs="Times New Roman"/>
          <w:sz w:val="28"/>
          <w:szCs w:val="28"/>
        </w:rPr>
        <w:t>пунктах 7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 и</w:t>
      </w:r>
      <w:r w:rsidR="004F1EDA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3E349E" w:rsidRPr="006D5A57">
        <w:rPr>
          <w:rFonts w:ascii="Times New Roman" w:hAnsi="Times New Roman" w:cs="Times New Roman"/>
          <w:sz w:val="28"/>
          <w:szCs w:val="28"/>
        </w:rPr>
        <w:t>8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9105AD" w:rsidRPr="006D5A5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6, № 37, ст. 5493; </w:t>
      </w:r>
      <w:r w:rsidR="00AB75F1" w:rsidRPr="00AB75F1">
        <w:rPr>
          <w:rFonts w:ascii="Times New Roman" w:hAnsi="Times New Roman" w:cs="Times New Roman"/>
          <w:sz w:val="28"/>
          <w:szCs w:val="28"/>
        </w:rPr>
        <w:t xml:space="preserve">2022, </w:t>
      </w:r>
      <w:r w:rsidR="00AB75F1">
        <w:rPr>
          <w:rFonts w:ascii="Times New Roman" w:hAnsi="Times New Roman" w:cs="Times New Roman"/>
          <w:sz w:val="28"/>
          <w:szCs w:val="28"/>
        </w:rPr>
        <w:t>№</w:t>
      </w:r>
      <w:r w:rsidR="00AB75F1" w:rsidRPr="00AB75F1">
        <w:rPr>
          <w:rFonts w:ascii="Times New Roman" w:hAnsi="Times New Roman" w:cs="Times New Roman"/>
          <w:sz w:val="28"/>
          <w:szCs w:val="28"/>
        </w:rPr>
        <w:t xml:space="preserve"> 11, ст. 1688</w:t>
      </w:r>
      <w:r w:rsidR="009105AD" w:rsidRPr="006D5A57">
        <w:rPr>
          <w:rFonts w:ascii="Times New Roman" w:hAnsi="Times New Roman" w:cs="Times New Roman"/>
          <w:sz w:val="28"/>
          <w:szCs w:val="28"/>
        </w:rPr>
        <w:t>)</w:t>
      </w:r>
      <w:r w:rsidR="00837FA1" w:rsidRPr="006D5A57">
        <w:rPr>
          <w:rFonts w:ascii="Times New Roman" w:hAnsi="Times New Roman" w:cs="Times New Roman"/>
          <w:sz w:val="28"/>
          <w:szCs w:val="28"/>
        </w:rPr>
        <w:t>, а также договоров (соглашений), указанных в пункт</w:t>
      </w:r>
      <w:r w:rsidR="00122BFC" w:rsidRPr="006D5A57">
        <w:rPr>
          <w:rFonts w:ascii="Times New Roman" w:hAnsi="Times New Roman" w:cs="Times New Roman"/>
          <w:sz w:val="28"/>
          <w:szCs w:val="28"/>
        </w:rPr>
        <w:t>е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3E349E" w:rsidRPr="006D5A57">
        <w:rPr>
          <w:rFonts w:ascii="Times New Roman" w:hAnsi="Times New Roman" w:cs="Times New Roman"/>
          <w:sz w:val="28"/>
          <w:szCs w:val="28"/>
        </w:rPr>
        <w:t>8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9091B" w:rsidRPr="006D5A57">
        <w:rPr>
          <w:rFonts w:ascii="Times New Roman" w:hAnsi="Times New Roman" w:cs="Times New Roman"/>
          <w:sz w:val="28"/>
          <w:szCs w:val="28"/>
        </w:rPr>
        <w:t xml:space="preserve"> (Собрание </w:t>
      </w:r>
      <w:r w:rsidR="0059091B" w:rsidRPr="006748B1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16, № 37, ст. 5493;</w:t>
      </w:r>
      <w:r w:rsidR="006748B1" w:rsidRPr="006748B1">
        <w:rPr>
          <w:rFonts w:ascii="Times New Roman" w:hAnsi="Times New Roman" w:cs="Times New Roman"/>
          <w:sz w:val="28"/>
          <w:szCs w:val="28"/>
        </w:rPr>
        <w:t xml:space="preserve"> </w:t>
      </w:r>
      <w:r w:rsidR="00AB75F1" w:rsidRPr="006748B1">
        <w:rPr>
          <w:rFonts w:ascii="Times New Roman" w:hAnsi="Times New Roman" w:cs="Times New Roman"/>
          <w:sz w:val="28"/>
          <w:szCs w:val="28"/>
        </w:rPr>
        <w:t>2022, № 11, ст. 1688</w:t>
      </w:r>
      <w:r w:rsidR="0059091B" w:rsidRPr="006748B1">
        <w:rPr>
          <w:rFonts w:ascii="Times New Roman" w:hAnsi="Times New Roman" w:cs="Times New Roman"/>
          <w:sz w:val="28"/>
          <w:szCs w:val="28"/>
        </w:rPr>
        <w:t>)</w:t>
      </w:r>
      <w:r w:rsidR="00837FA1" w:rsidRPr="006748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357E" w:rsidRPr="006748B1">
        <w:rPr>
          <w:rFonts w:ascii="Times New Roman" w:hAnsi="Times New Roman" w:cs="Times New Roman"/>
          <w:sz w:val="28"/>
          <w:szCs w:val="28"/>
        </w:rPr>
        <w:t>–</w:t>
      </w:r>
      <w:r w:rsidR="00837FA1" w:rsidRPr="006748B1">
        <w:rPr>
          <w:rFonts w:ascii="Times New Roman" w:hAnsi="Times New Roman" w:cs="Times New Roman"/>
          <w:sz w:val="28"/>
          <w:szCs w:val="28"/>
        </w:rPr>
        <w:t xml:space="preserve"> правовые акты и (или) договоры (соглашения</w:t>
      </w:r>
      <w:r w:rsidR="0062357E" w:rsidRPr="006748B1">
        <w:rPr>
          <w:rFonts w:ascii="Times New Roman" w:hAnsi="Times New Roman" w:cs="Times New Roman"/>
          <w:sz w:val="28"/>
          <w:szCs w:val="28"/>
        </w:rPr>
        <w:t>)</w:t>
      </w:r>
      <w:r w:rsidR="00837FA1" w:rsidRPr="006748B1">
        <w:rPr>
          <w:rFonts w:ascii="Times New Roman" w:hAnsi="Times New Roman" w:cs="Times New Roman"/>
          <w:sz w:val="28"/>
          <w:szCs w:val="28"/>
        </w:rPr>
        <w:t xml:space="preserve">, в 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части правовых оснований возникновения налогов, сборов, страховых взносов на обязательное социальное страхование, иных обязательных платежей, других поступлений (далее соответственно </w:t>
      </w:r>
      <w:r w:rsidR="0062357E" w:rsidRPr="006D5A57">
        <w:rPr>
          <w:rFonts w:ascii="Times New Roman" w:hAnsi="Times New Roman" w:cs="Times New Roman"/>
          <w:sz w:val="28"/>
          <w:szCs w:val="28"/>
        </w:rPr>
        <w:t>–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2F7D47" w:rsidRPr="006D5A57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основания возникновения платежей, </w:t>
      </w:r>
      <w:r w:rsidR="00837FA1" w:rsidRPr="00F52BF0">
        <w:rPr>
          <w:rFonts w:ascii="Times New Roman" w:hAnsi="Times New Roman" w:cs="Times New Roman"/>
          <w:sz w:val="28"/>
          <w:szCs w:val="28"/>
        </w:rPr>
        <w:t>платежи), порядков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 исчисления, размеров, сроков и (или) условий уплаты платежей (далее</w:t>
      </w:r>
      <w:r w:rsidR="0062357E" w:rsidRPr="006D5A5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37FA1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62357E" w:rsidRPr="006D5A57">
        <w:rPr>
          <w:rFonts w:ascii="Times New Roman" w:hAnsi="Times New Roman" w:cs="Times New Roman"/>
          <w:sz w:val="28"/>
          <w:szCs w:val="28"/>
        </w:rPr>
        <w:t>–</w:t>
      </w:r>
      <w:r w:rsidR="008A5B0C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837FA1" w:rsidRPr="006D5A57">
        <w:rPr>
          <w:rFonts w:ascii="Times New Roman" w:hAnsi="Times New Roman" w:cs="Times New Roman"/>
          <w:sz w:val="28"/>
          <w:szCs w:val="28"/>
        </w:rPr>
        <w:t>порядок уплаты платежей</w:t>
      </w:r>
      <w:r w:rsidR="0062357E"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Pr="006D5A57">
        <w:rPr>
          <w:rFonts w:ascii="Times New Roman" w:hAnsi="Times New Roman" w:cs="Times New Roman"/>
          <w:sz w:val="28"/>
          <w:szCs w:val="28"/>
        </w:rPr>
        <w:t>у</w:t>
      </w:r>
      <w:r w:rsidR="0062357E" w:rsidRPr="006D5A57">
        <w:rPr>
          <w:rFonts w:ascii="Times New Roman" w:hAnsi="Times New Roman" w:cs="Times New Roman"/>
          <w:sz w:val="28"/>
          <w:szCs w:val="28"/>
        </w:rPr>
        <w:t>ведомление о положительном результате проверки</w:t>
      </w:r>
      <w:r w:rsidR="00837FA1" w:rsidRPr="006D5A57">
        <w:rPr>
          <w:rFonts w:ascii="Times New Roman" w:hAnsi="Times New Roman" w:cs="Times New Roman"/>
          <w:sz w:val="28"/>
          <w:szCs w:val="28"/>
        </w:rPr>
        <w:t>)</w:t>
      </w:r>
      <w:r w:rsidRPr="006D5A57">
        <w:rPr>
          <w:rFonts w:ascii="Times New Roman" w:hAnsi="Times New Roman" w:cs="Times New Roman"/>
          <w:sz w:val="28"/>
          <w:szCs w:val="28"/>
        </w:rPr>
        <w:t>;</w:t>
      </w:r>
    </w:p>
    <w:p w14:paraId="2072FFCC" w14:textId="77777777" w:rsidR="0062357E" w:rsidRPr="006D5A57" w:rsidRDefault="0062357E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уведомление об отрицательном результате проверки информации</w:t>
      </w:r>
      <w:r w:rsidR="00122BFC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C6042E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>по источникам доходов бюджетов и группам источников доходов</w:t>
      </w:r>
      <w:r w:rsidR="002945EB" w:rsidRPr="006D5A57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="00122BFC" w:rsidRPr="006D5A57">
        <w:rPr>
          <w:rFonts w:ascii="Times New Roman" w:hAnsi="Times New Roman" w:cs="Times New Roman"/>
          <w:sz w:val="28"/>
          <w:szCs w:val="28"/>
        </w:rPr>
        <w:t xml:space="preserve">формируемой в Перечне, </w:t>
      </w:r>
      <w:r w:rsidR="00FA1317" w:rsidRPr="006D5A57">
        <w:rPr>
          <w:rFonts w:ascii="Times New Roman" w:hAnsi="Times New Roman" w:cs="Times New Roman"/>
          <w:sz w:val="28"/>
          <w:szCs w:val="28"/>
        </w:rPr>
        <w:t xml:space="preserve">содержащее сведения о выявленных несоответствиях </w:t>
      </w:r>
      <w:r w:rsidR="002945EB" w:rsidRPr="006D5A57">
        <w:rPr>
          <w:rFonts w:ascii="Times New Roman" w:hAnsi="Times New Roman" w:cs="Times New Roman"/>
          <w:sz w:val="28"/>
          <w:szCs w:val="28"/>
        </w:rPr>
        <w:t xml:space="preserve">указанной информации </w:t>
      </w:r>
      <w:r w:rsidR="00FA1317" w:rsidRPr="006D5A57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 Российской Федерации, </w:t>
      </w:r>
      <w:r w:rsidRPr="006D5A57">
        <w:rPr>
          <w:rFonts w:ascii="Times New Roman" w:hAnsi="Times New Roman" w:cs="Times New Roman"/>
          <w:sz w:val="28"/>
          <w:szCs w:val="28"/>
        </w:rPr>
        <w:t xml:space="preserve">положениям правовых актов и (или) договоров (соглашений) в части </w:t>
      </w:r>
      <w:r w:rsidR="002F7D47" w:rsidRPr="006D5A57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6D5A57">
        <w:rPr>
          <w:rFonts w:ascii="Times New Roman" w:hAnsi="Times New Roman" w:cs="Times New Roman"/>
          <w:sz w:val="28"/>
          <w:szCs w:val="28"/>
        </w:rPr>
        <w:t>оснований возникновения платежей</w:t>
      </w:r>
      <w:r w:rsidR="00AB75F1">
        <w:rPr>
          <w:rFonts w:ascii="Times New Roman" w:hAnsi="Times New Roman" w:cs="Times New Roman"/>
          <w:sz w:val="28"/>
          <w:szCs w:val="28"/>
        </w:rPr>
        <w:t>,</w:t>
      </w:r>
      <w:r w:rsidRPr="006D5A57">
        <w:rPr>
          <w:rFonts w:ascii="Times New Roman" w:hAnsi="Times New Roman" w:cs="Times New Roman"/>
          <w:sz w:val="28"/>
          <w:szCs w:val="28"/>
        </w:rPr>
        <w:t xml:space="preserve"> порядка уплаты платежей</w:t>
      </w:r>
      <w:r w:rsidR="00FA1317" w:rsidRPr="006D5A57">
        <w:rPr>
          <w:rFonts w:ascii="Times New Roman" w:hAnsi="Times New Roman" w:cs="Times New Roman"/>
          <w:sz w:val="28"/>
          <w:szCs w:val="28"/>
        </w:rPr>
        <w:t xml:space="preserve"> и необходимости их устранения</w:t>
      </w:r>
      <w:r w:rsidRPr="006D5A5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0260" w:rsidRPr="006D5A57">
        <w:rPr>
          <w:rFonts w:ascii="Times New Roman" w:hAnsi="Times New Roman" w:cs="Times New Roman"/>
          <w:sz w:val="28"/>
          <w:szCs w:val="28"/>
        </w:rPr>
        <w:t>у</w:t>
      </w:r>
      <w:r w:rsidRPr="006D5A57">
        <w:rPr>
          <w:rFonts w:ascii="Times New Roman" w:hAnsi="Times New Roman" w:cs="Times New Roman"/>
          <w:sz w:val="28"/>
          <w:szCs w:val="28"/>
        </w:rPr>
        <w:t>ведомление об отрицательном результате проверки)</w:t>
      </w:r>
      <w:r w:rsidRPr="006D5A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CC0115" w14:textId="77777777" w:rsidR="00126BBA" w:rsidRPr="006D5A57" w:rsidRDefault="00126BBA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мотивированное уведомление об отсутствии несоответствий (далее </w:t>
      </w:r>
      <w:r w:rsidR="001E0260" w:rsidRPr="006D5A57">
        <w:rPr>
          <w:rFonts w:ascii="Times New Roman" w:hAnsi="Times New Roman" w:cs="Times New Roman"/>
          <w:sz w:val="28"/>
          <w:szCs w:val="28"/>
        </w:rPr>
        <w:t>–</w:t>
      </w:r>
      <w:r w:rsidRPr="006D5A57">
        <w:rPr>
          <w:rFonts w:ascii="Times New Roman" w:hAnsi="Times New Roman" w:cs="Times New Roman"/>
          <w:sz w:val="28"/>
          <w:szCs w:val="28"/>
        </w:rPr>
        <w:t xml:space="preserve"> мотивированное уведомление).</w:t>
      </w:r>
    </w:p>
    <w:p w14:paraId="0B5289E1" w14:textId="68EF8B01" w:rsidR="00F044E3" w:rsidRPr="006D5A57" w:rsidRDefault="00126BBA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2. </w:t>
      </w:r>
      <w:r w:rsidR="00F825F7" w:rsidRPr="006D5A57">
        <w:rPr>
          <w:rFonts w:ascii="Times New Roman" w:hAnsi="Times New Roman" w:cs="Times New Roman"/>
          <w:sz w:val="28"/>
          <w:szCs w:val="28"/>
        </w:rPr>
        <w:t>У</w:t>
      </w:r>
      <w:r w:rsidR="003173D4" w:rsidRPr="006D5A57">
        <w:rPr>
          <w:rFonts w:ascii="Times New Roman" w:hAnsi="Times New Roman" w:cs="Times New Roman"/>
          <w:sz w:val="28"/>
          <w:szCs w:val="28"/>
        </w:rPr>
        <w:t>ведомлени</w:t>
      </w:r>
      <w:r w:rsidR="00EB410D" w:rsidRPr="006D5A57">
        <w:rPr>
          <w:rFonts w:ascii="Times New Roman" w:hAnsi="Times New Roman" w:cs="Times New Roman"/>
          <w:sz w:val="28"/>
          <w:szCs w:val="28"/>
        </w:rPr>
        <w:t>я</w:t>
      </w:r>
      <w:r w:rsidR="009F687D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 xml:space="preserve">формируются и направляются в форме электронного документа в государственной интегрированной информационной системе управления общественными финансами </w:t>
      </w:r>
      <w:r w:rsidR="001E0260" w:rsidRPr="006D5A57">
        <w:rPr>
          <w:rFonts w:ascii="Times New Roman" w:hAnsi="Times New Roman" w:cs="Times New Roman"/>
          <w:sz w:val="28"/>
          <w:szCs w:val="28"/>
        </w:rPr>
        <w:t>«</w:t>
      </w:r>
      <w:r w:rsidRPr="006D5A5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1E0260" w:rsidRPr="006D5A57">
        <w:rPr>
          <w:rFonts w:ascii="Times New Roman" w:hAnsi="Times New Roman" w:cs="Times New Roman"/>
          <w:sz w:val="28"/>
          <w:szCs w:val="28"/>
        </w:rPr>
        <w:t xml:space="preserve">» </w:t>
      </w:r>
      <w:r w:rsidRPr="006D5A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5177" w:rsidRPr="006D5A57">
        <w:rPr>
          <w:rFonts w:ascii="Times New Roman" w:hAnsi="Times New Roman" w:cs="Times New Roman"/>
          <w:sz w:val="28"/>
          <w:szCs w:val="28"/>
        </w:rPr>
        <w:sym w:font="Symbol" w:char="F02D"/>
      </w:r>
      <w:r w:rsidRPr="006D5A57">
        <w:rPr>
          <w:rFonts w:ascii="Times New Roman" w:hAnsi="Times New Roman" w:cs="Times New Roman"/>
          <w:sz w:val="28"/>
          <w:szCs w:val="28"/>
        </w:rPr>
        <w:t xml:space="preserve"> информационная система).</w:t>
      </w:r>
    </w:p>
    <w:p w14:paraId="78802AF7" w14:textId="77777777" w:rsidR="005C4DD5" w:rsidRPr="006D5A57" w:rsidRDefault="005C4DD5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3. Хранение уведомлений в информационной системе осуществляется </w:t>
      </w:r>
      <w:r w:rsidR="00762990" w:rsidRPr="006D5A57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2 октября 2004 г. № 125-ФЗ «Об архивном </w:t>
      </w:r>
      <w:r w:rsidRPr="006D5A57">
        <w:rPr>
          <w:rFonts w:ascii="Times New Roman" w:hAnsi="Times New Roman" w:cs="Times New Roman"/>
          <w:sz w:val="28"/>
          <w:szCs w:val="28"/>
        </w:rPr>
        <w:lastRenderedPageBreak/>
        <w:t xml:space="preserve">деле в Российской Федерации» (Собрание законодательства Российской Федерации, 2004, </w:t>
      </w:r>
      <w:r w:rsidR="00887AD6" w:rsidRPr="006D5A57">
        <w:rPr>
          <w:rFonts w:ascii="Times New Roman" w:hAnsi="Times New Roman" w:cs="Times New Roman"/>
          <w:sz w:val="28"/>
          <w:szCs w:val="28"/>
        </w:rPr>
        <w:t>№</w:t>
      </w:r>
      <w:r w:rsidRPr="006D5A57">
        <w:rPr>
          <w:rFonts w:ascii="Times New Roman" w:hAnsi="Times New Roman" w:cs="Times New Roman"/>
          <w:sz w:val="28"/>
          <w:szCs w:val="28"/>
        </w:rPr>
        <w:t xml:space="preserve"> 43, ст. 4169; 2021, № 24, ст. 4188).</w:t>
      </w:r>
    </w:p>
    <w:p w14:paraId="67FD48B4" w14:textId="77777777" w:rsidR="00DB591F" w:rsidRPr="006D5A57" w:rsidRDefault="005C4DD5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4. </w:t>
      </w:r>
      <w:r w:rsidR="00DB591F" w:rsidRPr="006D5A57">
        <w:rPr>
          <w:rFonts w:ascii="Times New Roman" w:hAnsi="Times New Roman" w:cs="Times New Roman"/>
          <w:sz w:val="28"/>
          <w:szCs w:val="28"/>
        </w:rPr>
        <w:t xml:space="preserve">Уведомление о положительном результате проверки </w:t>
      </w:r>
      <w:r w:rsidR="00C0086C" w:rsidRPr="006D5A57">
        <w:rPr>
          <w:rFonts w:ascii="Times New Roman" w:hAnsi="Times New Roman" w:cs="Times New Roman"/>
          <w:sz w:val="28"/>
          <w:szCs w:val="28"/>
        </w:rPr>
        <w:t>и (</w:t>
      </w:r>
      <w:r w:rsidR="00DB591F" w:rsidRPr="006D5A57">
        <w:rPr>
          <w:rFonts w:ascii="Times New Roman" w:hAnsi="Times New Roman" w:cs="Times New Roman"/>
          <w:sz w:val="28"/>
          <w:szCs w:val="28"/>
        </w:rPr>
        <w:t>или</w:t>
      </w:r>
      <w:r w:rsidR="00C0086C" w:rsidRPr="006D5A57">
        <w:rPr>
          <w:rFonts w:ascii="Times New Roman" w:hAnsi="Times New Roman" w:cs="Times New Roman"/>
          <w:sz w:val="28"/>
          <w:szCs w:val="28"/>
        </w:rPr>
        <w:t>)</w:t>
      </w:r>
      <w:r w:rsidR="00DB591F" w:rsidRPr="006D5A57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762990" w:rsidRPr="006D5A57">
        <w:rPr>
          <w:rFonts w:ascii="Times New Roman" w:hAnsi="Times New Roman" w:cs="Times New Roman"/>
          <w:sz w:val="28"/>
          <w:szCs w:val="28"/>
        </w:rPr>
        <w:br/>
      </w:r>
      <w:r w:rsidR="00DB591F" w:rsidRPr="006D5A57">
        <w:rPr>
          <w:rFonts w:ascii="Times New Roman" w:hAnsi="Times New Roman" w:cs="Times New Roman"/>
          <w:sz w:val="28"/>
          <w:szCs w:val="28"/>
        </w:rPr>
        <w:t xml:space="preserve">об отрицательном результате проверки формируются и направляются участнику процесса </w:t>
      </w:r>
      <w:r w:rsidR="004B5FF1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DB591F"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B75F1">
        <w:rPr>
          <w:rFonts w:ascii="Times New Roman" w:hAnsi="Times New Roman" w:cs="Times New Roman"/>
          <w:sz w:val="28"/>
          <w:szCs w:val="28"/>
        </w:rPr>
        <w:t>П</w:t>
      </w:r>
      <w:r w:rsidR="00DB591F" w:rsidRPr="006D5A57">
        <w:rPr>
          <w:rFonts w:ascii="Times New Roman" w:hAnsi="Times New Roman" w:cs="Times New Roman"/>
          <w:sz w:val="28"/>
          <w:szCs w:val="28"/>
        </w:rPr>
        <w:t>еречня</w:t>
      </w:r>
      <w:r w:rsidR="00C0086C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DB591F" w:rsidRPr="006D5A5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39692D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6B2FF7" w:rsidRPr="006D5A57">
        <w:rPr>
          <w:rFonts w:ascii="Times New Roman" w:hAnsi="Times New Roman" w:cs="Times New Roman"/>
          <w:sz w:val="28"/>
          <w:szCs w:val="28"/>
        </w:rPr>
        <w:t>и</w:t>
      </w:r>
      <w:r w:rsidR="00C0086C" w:rsidRPr="006D5A57">
        <w:rPr>
          <w:rFonts w:ascii="Times New Roman" w:hAnsi="Times New Roman" w:cs="Times New Roman"/>
          <w:sz w:val="28"/>
          <w:szCs w:val="28"/>
        </w:rPr>
        <w:t xml:space="preserve"> (или)</w:t>
      </w:r>
      <w:r w:rsidR="00DB591F" w:rsidRPr="006D5A57">
        <w:rPr>
          <w:rFonts w:ascii="Times New Roman" w:hAnsi="Times New Roman" w:cs="Times New Roman"/>
          <w:sz w:val="28"/>
          <w:szCs w:val="28"/>
        </w:rPr>
        <w:t xml:space="preserve"> Федеральным казначейством в течение одного рабочего дня со дня </w:t>
      </w:r>
      <w:r w:rsidR="00293F21" w:rsidRPr="006D5A57">
        <w:rPr>
          <w:rFonts w:ascii="Times New Roman" w:hAnsi="Times New Roman" w:cs="Times New Roman"/>
          <w:sz w:val="28"/>
          <w:szCs w:val="28"/>
        </w:rPr>
        <w:t>окончания проверки и</w:t>
      </w:r>
      <w:r w:rsidR="006B2FF7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293F21" w:rsidRPr="006D5A57">
        <w:rPr>
          <w:rFonts w:ascii="Times New Roman" w:hAnsi="Times New Roman" w:cs="Times New Roman"/>
          <w:sz w:val="28"/>
          <w:szCs w:val="28"/>
        </w:rPr>
        <w:t xml:space="preserve">(или) со дня </w:t>
      </w:r>
      <w:r w:rsidR="00DB591F" w:rsidRPr="006D5A57">
        <w:rPr>
          <w:rFonts w:ascii="Times New Roman" w:hAnsi="Times New Roman" w:cs="Times New Roman"/>
          <w:sz w:val="28"/>
          <w:szCs w:val="28"/>
        </w:rPr>
        <w:t>выявления несоответстви</w:t>
      </w:r>
      <w:r w:rsidR="00E838E2" w:rsidRPr="006D5A57">
        <w:rPr>
          <w:rFonts w:ascii="Times New Roman" w:hAnsi="Times New Roman" w:cs="Times New Roman"/>
          <w:sz w:val="28"/>
          <w:szCs w:val="28"/>
        </w:rPr>
        <w:t>й</w:t>
      </w:r>
      <w:r w:rsidR="00DB591F" w:rsidRPr="006D5A57">
        <w:rPr>
          <w:rFonts w:ascii="Times New Roman" w:hAnsi="Times New Roman" w:cs="Times New Roman"/>
          <w:sz w:val="28"/>
          <w:szCs w:val="28"/>
        </w:rPr>
        <w:t>.</w:t>
      </w:r>
    </w:p>
    <w:p w14:paraId="7ADB0EB5" w14:textId="300486BA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5. Уведомление о положительном результате проверки финансовым органом информации об источник</w:t>
      </w:r>
      <w:r w:rsidR="00C6042E">
        <w:rPr>
          <w:rFonts w:ascii="Times New Roman" w:hAnsi="Times New Roman" w:cs="Times New Roman"/>
          <w:sz w:val="28"/>
          <w:szCs w:val="28"/>
        </w:rPr>
        <w:t>е</w:t>
      </w:r>
      <w:r w:rsidRPr="006D5A5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6042E">
        <w:rPr>
          <w:rFonts w:ascii="Times New Roman" w:hAnsi="Times New Roman" w:cs="Times New Roman"/>
          <w:sz w:val="28"/>
          <w:szCs w:val="28"/>
        </w:rPr>
        <w:t>а</w:t>
      </w:r>
      <w:r w:rsidRPr="006D5A5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6042E">
        <w:rPr>
          <w:rFonts w:ascii="Times New Roman" w:hAnsi="Times New Roman" w:cs="Times New Roman"/>
          <w:sz w:val="28"/>
          <w:szCs w:val="28"/>
        </w:rPr>
        <w:t>а</w:t>
      </w:r>
      <w:r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 пунктами 6 и 7 порядка, предусмотренного абзацем первым пункта 19 Правил (Собрание законодательства Российской Федерации, 2016, № 37, ст. 5493; 2019, № 15, ст. 1769) (далее – Порядок проведения проверок), содержащейся в Перечне,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ее соответствия положениям </w:t>
      </w:r>
      <w:r w:rsidRPr="006D5A57">
        <w:rPr>
          <w:rFonts w:ascii="Times New Roman" w:hAnsi="Times New Roman" w:cs="Times New Roman"/>
          <w:sz w:val="28"/>
          <w:szCs w:val="28"/>
        </w:rPr>
        <w:t>правовых актов и (или) договоров (соглашений) в части правовых оснований возникновения платежей и порядка уплаты платежей, содержит следующие сведения:</w:t>
      </w:r>
    </w:p>
    <w:p w14:paraId="40D0367B" w14:textId="77777777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а) информация Перечня, в отношении которой была проведена проверка;</w:t>
      </w:r>
    </w:p>
    <w:p w14:paraId="0EC6E8EC" w14:textId="0EAB15EE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б) номер реестров</w:t>
      </w:r>
      <w:r w:rsidR="00C6042E">
        <w:rPr>
          <w:rFonts w:ascii="Times New Roman" w:hAnsi="Times New Roman" w:cs="Times New Roman"/>
          <w:sz w:val="28"/>
          <w:szCs w:val="28"/>
        </w:rPr>
        <w:t>ой</w:t>
      </w:r>
      <w:r w:rsidRPr="006D5A5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C6042E">
        <w:rPr>
          <w:rFonts w:ascii="Times New Roman" w:hAnsi="Times New Roman" w:cs="Times New Roman"/>
          <w:sz w:val="28"/>
          <w:szCs w:val="28"/>
        </w:rPr>
        <w:t>и</w:t>
      </w:r>
      <w:r w:rsidRPr="006D5A57">
        <w:rPr>
          <w:rFonts w:ascii="Times New Roman" w:hAnsi="Times New Roman" w:cs="Times New Roman"/>
          <w:sz w:val="28"/>
          <w:szCs w:val="28"/>
        </w:rPr>
        <w:t xml:space="preserve"> Перечня, </w:t>
      </w:r>
      <w:r w:rsidR="00734AB8">
        <w:rPr>
          <w:rFonts w:ascii="Times New Roman" w:hAnsi="Times New Roman" w:cs="Times New Roman"/>
          <w:sz w:val="28"/>
          <w:szCs w:val="28"/>
        </w:rPr>
        <w:t>в отношении</w:t>
      </w:r>
      <w:r w:rsidR="00734AB8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>котор</w:t>
      </w:r>
      <w:r w:rsidR="00C6042E">
        <w:rPr>
          <w:rFonts w:ascii="Times New Roman" w:hAnsi="Times New Roman" w:cs="Times New Roman"/>
          <w:sz w:val="28"/>
          <w:szCs w:val="28"/>
        </w:rPr>
        <w:t>ой</w:t>
      </w:r>
      <w:r w:rsidRPr="006D5A57">
        <w:rPr>
          <w:rFonts w:ascii="Times New Roman" w:hAnsi="Times New Roman" w:cs="Times New Roman"/>
          <w:sz w:val="28"/>
          <w:szCs w:val="28"/>
        </w:rPr>
        <w:t xml:space="preserve"> была проведена проверка;</w:t>
      </w:r>
    </w:p>
    <w:p w14:paraId="2CF7B696" w14:textId="146D8EB9" w:rsidR="00887AD6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AD6" w:rsidRPr="006D5A57">
        <w:rPr>
          <w:rFonts w:ascii="Times New Roman" w:hAnsi="Times New Roman" w:cs="Times New Roman"/>
          <w:sz w:val="28"/>
          <w:szCs w:val="28"/>
        </w:rPr>
        <w:t>) дата направления уведомления о положительном результате проверки финансовым органом;</w:t>
      </w:r>
    </w:p>
    <w:p w14:paraId="362472C8" w14:textId="4A091377" w:rsidR="00887AD6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7AD6" w:rsidRPr="006D5A57">
        <w:rPr>
          <w:rFonts w:ascii="Times New Roman" w:hAnsi="Times New Roman" w:cs="Times New Roman"/>
          <w:sz w:val="28"/>
          <w:szCs w:val="28"/>
        </w:rPr>
        <w:t>) фамилия, имя и отчество (при наличии), должность лица финансового органа, подготовившего уведомление о положительном результате проверки финансовым органом, номер служебного телефона и (или) адрес его электронной почты;</w:t>
      </w:r>
    </w:p>
    <w:p w14:paraId="2F5437C7" w14:textId="593CA847" w:rsidR="00887AD6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) фамилия, имя и отчество (при наличии), должность лица финансового органа, подписавшего уведомление о положительном результате проверки </w:t>
      </w:r>
      <w:r w:rsidR="008316EB">
        <w:rPr>
          <w:rFonts w:ascii="Times New Roman" w:hAnsi="Times New Roman" w:cs="Times New Roman"/>
          <w:sz w:val="28"/>
          <w:szCs w:val="28"/>
        </w:rPr>
        <w:t>финансовым органом.</w:t>
      </w:r>
    </w:p>
    <w:p w14:paraId="4CEC8DF5" w14:textId="13E05B3A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Формирование уведомления о положительном результате проверки финансовым органом информации</w:t>
      </w:r>
      <w:r w:rsidR="009A540A">
        <w:rPr>
          <w:rFonts w:ascii="Times New Roman" w:hAnsi="Times New Roman" w:cs="Times New Roman"/>
          <w:sz w:val="28"/>
          <w:szCs w:val="28"/>
        </w:rPr>
        <w:t xml:space="preserve"> об источнике дохода</w:t>
      </w:r>
      <w:r w:rsidRPr="006D5A5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20A7B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 xml:space="preserve">в информационной системе допускается при условии проставления финансовым органом отметки «Проверено» в поле «Результат проверки» по каждому </w:t>
      </w:r>
      <w:r w:rsidR="00A20A7B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lastRenderedPageBreak/>
        <w:t>из проверенных разде</w:t>
      </w:r>
      <w:r w:rsidR="009A540A">
        <w:rPr>
          <w:rFonts w:ascii="Times New Roman" w:hAnsi="Times New Roman" w:cs="Times New Roman"/>
          <w:sz w:val="28"/>
          <w:szCs w:val="28"/>
        </w:rPr>
        <w:t>л</w:t>
      </w:r>
      <w:r w:rsidR="00824738">
        <w:rPr>
          <w:rFonts w:ascii="Times New Roman" w:hAnsi="Times New Roman" w:cs="Times New Roman"/>
          <w:sz w:val="28"/>
          <w:szCs w:val="28"/>
        </w:rPr>
        <w:t>ов сведений об источнике доход</w:t>
      </w:r>
      <w:r w:rsidR="00353D1D">
        <w:rPr>
          <w:rFonts w:ascii="Times New Roman" w:hAnsi="Times New Roman" w:cs="Times New Roman"/>
          <w:sz w:val="28"/>
          <w:szCs w:val="28"/>
        </w:rPr>
        <w:t>а</w:t>
      </w:r>
      <w:r w:rsidRPr="006D5A5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34AB8">
        <w:rPr>
          <w:rFonts w:ascii="Times New Roman" w:hAnsi="Times New Roman" w:cs="Times New Roman"/>
          <w:sz w:val="28"/>
          <w:szCs w:val="28"/>
        </w:rPr>
        <w:t>а</w:t>
      </w:r>
      <w:r w:rsidRPr="006D5A57">
        <w:rPr>
          <w:rFonts w:ascii="Times New Roman" w:hAnsi="Times New Roman" w:cs="Times New Roman"/>
          <w:sz w:val="28"/>
          <w:szCs w:val="28"/>
        </w:rPr>
        <w:t>, предусмотренных пунктом 8 Правил (далее – раздел сведений об источнике дохода бюджета).</w:t>
      </w:r>
    </w:p>
    <w:p w14:paraId="2A0EC07B" w14:textId="77777777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Проставление финансовым органом отметки «Проверено» в поле «Результат проверки»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из проверенных разделов сведений об источнике дохода бюджета осуществляется при условии соответствия проверяемой информации критериям проверки, предусмотренным пунктом 9 Порядка проведения проверок.</w:t>
      </w:r>
    </w:p>
    <w:p w14:paraId="12FAE54F" w14:textId="77777777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6. Уведомление об отрицательном результате проверки финансовым органом информации </w:t>
      </w:r>
      <w:r w:rsidR="00824738">
        <w:rPr>
          <w:rFonts w:ascii="Times New Roman" w:hAnsi="Times New Roman" w:cs="Times New Roman"/>
          <w:sz w:val="28"/>
          <w:szCs w:val="28"/>
        </w:rPr>
        <w:t>об источнике дохода бюджета</w:t>
      </w:r>
      <w:r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 пунктами 6 и 7 Порядка проведения проверок, содержащейся в Перечне,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ее соответствия положениям </w:t>
      </w:r>
      <w:r w:rsidRPr="006D5A57">
        <w:rPr>
          <w:rFonts w:ascii="Times New Roman" w:hAnsi="Times New Roman" w:cs="Times New Roman"/>
          <w:sz w:val="28"/>
          <w:szCs w:val="28"/>
        </w:rPr>
        <w:t>правовых актов и (или) договоров (соглашений) в части правовых оснований возникновения платежей и порядка уплаты платежей, содержит следующие сведения:</w:t>
      </w:r>
    </w:p>
    <w:p w14:paraId="3E3BCB23" w14:textId="77777777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а) информация Перечня, по </w:t>
      </w:r>
      <w:r w:rsidR="00824738">
        <w:rPr>
          <w:rFonts w:ascii="Times New Roman" w:hAnsi="Times New Roman" w:cs="Times New Roman"/>
          <w:sz w:val="28"/>
          <w:szCs w:val="28"/>
        </w:rPr>
        <w:t xml:space="preserve">результатам проверки </w:t>
      </w:r>
      <w:r w:rsidRPr="006D5A57">
        <w:rPr>
          <w:rFonts w:ascii="Times New Roman" w:hAnsi="Times New Roman" w:cs="Times New Roman"/>
          <w:sz w:val="28"/>
          <w:szCs w:val="28"/>
        </w:rPr>
        <w:t>которой выявлены несоответствия;</w:t>
      </w:r>
    </w:p>
    <w:p w14:paraId="16ECC37A" w14:textId="09192F33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б) номер реестров</w:t>
      </w:r>
      <w:r w:rsidR="00824738">
        <w:rPr>
          <w:rFonts w:ascii="Times New Roman" w:hAnsi="Times New Roman" w:cs="Times New Roman"/>
          <w:sz w:val="28"/>
          <w:szCs w:val="28"/>
        </w:rPr>
        <w:t>ой</w:t>
      </w:r>
      <w:r w:rsidRPr="006D5A5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824738">
        <w:rPr>
          <w:rFonts w:ascii="Times New Roman" w:hAnsi="Times New Roman" w:cs="Times New Roman"/>
          <w:sz w:val="28"/>
          <w:szCs w:val="28"/>
        </w:rPr>
        <w:t>и</w:t>
      </w:r>
      <w:r w:rsidRPr="006D5A57">
        <w:rPr>
          <w:rFonts w:ascii="Times New Roman" w:hAnsi="Times New Roman" w:cs="Times New Roman"/>
          <w:sz w:val="28"/>
          <w:szCs w:val="28"/>
        </w:rPr>
        <w:t xml:space="preserve"> Перечня, по </w:t>
      </w:r>
      <w:r w:rsidR="00824738">
        <w:rPr>
          <w:rFonts w:ascii="Times New Roman" w:hAnsi="Times New Roman" w:cs="Times New Roman"/>
          <w:sz w:val="28"/>
          <w:szCs w:val="28"/>
        </w:rPr>
        <w:t xml:space="preserve">результатам проверки </w:t>
      </w:r>
      <w:r w:rsidRPr="006D5A57">
        <w:rPr>
          <w:rFonts w:ascii="Times New Roman" w:hAnsi="Times New Roman" w:cs="Times New Roman"/>
          <w:sz w:val="28"/>
          <w:szCs w:val="28"/>
        </w:rPr>
        <w:t>котор</w:t>
      </w:r>
      <w:r w:rsidR="00824738">
        <w:rPr>
          <w:rFonts w:ascii="Times New Roman" w:hAnsi="Times New Roman" w:cs="Times New Roman"/>
          <w:sz w:val="28"/>
          <w:szCs w:val="28"/>
        </w:rPr>
        <w:t>ой</w:t>
      </w:r>
      <w:r w:rsidRPr="006D5A57">
        <w:rPr>
          <w:rFonts w:ascii="Times New Roman" w:hAnsi="Times New Roman" w:cs="Times New Roman"/>
          <w:sz w:val="28"/>
          <w:szCs w:val="28"/>
        </w:rPr>
        <w:t xml:space="preserve"> выявлены несоответствия;</w:t>
      </w:r>
    </w:p>
    <w:p w14:paraId="2F5A6B09" w14:textId="421F494C" w:rsidR="00887AD6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) критерии проверки </w:t>
      </w:r>
      <w:r w:rsidR="00F85796" w:rsidRPr="00F85796">
        <w:rPr>
          <w:rFonts w:ascii="Times New Roman" w:hAnsi="Times New Roman" w:cs="Times New Roman"/>
          <w:sz w:val="28"/>
          <w:szCs w:val="28"/>
        </w:rPr>
        <w:t xml:space="preserve">из числа критериев проверки, предусмотренных </w:t>
      </w:r>
      <w:r w:rsidR="00887AD6" w:rsidRPr="006D5A57">
        <w:rPr>
          <w:rFonts w:ascii="Times New Roman" w:hAnsi="Times New Roman" w:cs="Times New Roman"/>
          <w:sz w:val="28"/>
          <w:szCs w:val="28"/>
        </w:rPr>
        <w:t>пунктом 9 Порядка проведения проверок;</w:t>
      </w:r>
    </w:p>
    <w:p w14:paraId="3AC8F4BD" w14:textId="41E30AB8" w:rsidR="00887AD6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7AD6" w:rsidRPr="006D5A57">
        <w:rPr>
          <w:rFonts w:ascii="Times New Roman" w:hAnsi="Times New Roman" w:cs="Times New Roman"/>
          <w:sz w:val="28"/>
          <w:szCs w:val="28"/>
        </w:rPr>
        <w:t>) дата направления уведомления об отрицательном результате проверки финансовым органом;</w:t>
      </w:r>
    </w:p>
    <w:p w14:paraId="4A61C08A" w14:textId="3E1EF9DA" w:rsidR="00887AD6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D6" w:rsidRPr="006D5A57">
        <w:rPr>
          <w:rFonts w:ascii="Times New Roman" w:hAnsi="Times New Roman" w:cs="Times New Roman"/>
          <w:sz w:val="28"/>
          <w:szCs w:val="28"/>
        </w:rPr>
        <w:t>) фамилия, имя и отчество (при наличии), должность лица финансового органа, подготовившего уведомление об отрицательном результате проверки финансовым органом, номер служебного телефона и (или) адрес его электронной почты;</w:t>
      </w:r>
    </w:p>
    <w:p w14:paraId="23244BB8" w14:textId="77777777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з) фамилия, имя и отчество (при наличии), должность лица финансового органа, подписавшего уведомление об отрицательном результате проверки финансовым органом.</w:t>
      </w:r>
    </w:p>
    <w:p w14:paraId="4279A6AA" w14:textId="77777777" w:rsidR="00887AD6" w:rsidRPr="006D5A57" w:rsidRDefault="00887AD6" w:rsidP="006D5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Формирование уведомления об отрицательном результате проверки финансовым органом информации об источник</w:t>
      </w:r>
      <w:r w:rsidR="00824738">
        <w:rPr>
          <w:rFonts w:ascii="Times New Roman" w:hAnsi="Times New Roman" w:cs="Times New Roman"/>
          <w:sz w:val="28"/>
          <w:szCs w:val="28"/>
        </w:rPr>
        <w:t>е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82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5A5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24738">
        <w:rPr>
          <w:rFonts w:ascii="Times New Roman" w:hAnsi="Times New Roman" w:cs="Times New Roman"/>
          <w:sz w:val="28"/>
          <w:szCs w:val="28"/>
        </w:rPr>
        <w:t>а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8316EB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 xml:space="preserve">в информационной системе осуществляется в случае, если при проведении проверки финансовым органом была проставлена отметка «Найдено несоответствие» в поле </w:t>
      </w:r>
      <w:r w:rsidRPr="006D5A57">
        <w:rPr>
          <w:rFonts w:ascii="Times New Roman" w:hAnsi="Times New Roman" w:cs="Times New Roman"/>
          <w:sz w:val="28"/>
          <w:szCs w:val="28"/>
        </w:rPr>
        <w:lastRenderedPageBreak/>
        <w:t xml:space="preserve">«Результат проверки» хотя бы по одному из проверенных разделов сведений </w:t>
      </w:r>
      <w:r w:rsidR="008316EB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>об источнике дохода бюджета.</w:t>
      </w:r>
    </w:p>
    <w:p w14:paraId="4FFB92E9" w14:textId="77777777" w:rsidR="00887AD6" w:rsidRPr="006D5A57" w:rsidRDefault="00887AD6" w:rsidP="006D5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Поле «Описание выявленного несоответствия» заполняется в случае проставления финансовым органом отметки «Найдено несоответствие» </w:t>
      </w:r>
      <w:r w:rsidR="008316EB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 xml:space="preserve">по проверенному разделу сведений об источнике дохода бюджета в поле «Результат проверки» посредством выбора критерия, нарушение которого было выявлено </w:t>
      </w:r>
      <w:r w:rsidR="00A20A7B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>при проверке.</w:t>
      </w:r>
    </w:p>
    <w:p w14:paraId="013FD59B" w14:textId="77777777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В поле «Описание выявленного несоответствия» указывается критерий, нарушение которого было выявлено при проверке, в соответствии со справочником критериев проверки информации о группе источников доходов бюджет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чнике доход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), содержащейся в перечне источников доходов Российской Федерации, используемым в информационной системе.</w:t>
      </w:r>
    </w:p>
    <w:p w14:paraId="08F25070" w14:textId="77777777" w:rsidR="00887AD6" w:rsidRPr="006D5A57" w:rsidRDefault="00887AD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информация о выявленном несоответствии указывается финансовым органом в поле «Комментарии» (при необходимости).</w:t>
      </w:r>
    </w:p>
    <w:p w14:paraId="530483D9" w14:textId="77777777" w:rsidR="00887AD6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7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. Уведомления, формируемые и направляемые финансовым органом </w:t>
      </w:r>
      <w:r w:rsidR="00824738">
        <w:rPr>
          <w:rFonts w:ascii="Times New Roman" w:hAnsi="Times New Roman" w:cs="Times New Roman"/>
          <w:sz w:val="28"/>
          <w:szCs w:val="28"/>
        </w:rPr>
        <w:br/>
      </w:r>
      <w:r w:rsidR="00887AD6" w:rsidRPr="006D5A57">
        <w:rPr>
          <w:rFonts w:ascii="Times New Roman" w:hAnsi="Times New Roman" w:cs="Times New Roman"/>
          <w:sz w:val="28"/>
          <w:szCs w:val="28"/>
        </w:rPr>
        <w:t>по результатам проведения проверки, подписываются</w:t>
      </w:r>
      <w:r w:rsidRPr="006D5A57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Pr="006D5A57">
        <w:rPr>
          <w:rFonts w:ascii="Times New Roman" w:hAnsi="Times New Roman" w:cs="Times New Roman"/>
          <w:sz w:val="28"/>
          <w:szCs w:val="28"/>
        </w:rPr>
        <w:t xml:space="preserve">(далее – электронная подпись) </w:t>
      </w:r>
      <w:r w:rsidR="00887AD6" w:rsidRPr="006D5A57">
        <w:rPr>
          <w:rFonts w:ascii="Times New Roman" w:hAnsi="Times New Roman" w:cs="Times New Roman"/>
          <w:sz w:val="28"/>
          <w:szCs w:val="28"/>
        </w:rPr>
        <w:t>лица, уполномоченного действовать от имени финансового органа.</w:t>
      </w:r>
    </w:p>
    <w:p w14:paraId="6F42F2C9" w14:textId="1B8710A0" w:rsidR="00887AD6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8</w:t>
      </w:r>
      <w:r w:rsidR="00887AD6" w:rsidRPr="006D5A57">
        <w:rPr>
          <w:rFonts w:ascii="Times New Roman" w:hAnsi="Times New Roman" w:cs="Times New Roman"/>
          <w:sz w:val="28"/>
          <w:szCs w:val="28"/>
        </w:rPr>
        <w:t>. После подписания уведомления о положительном результате проверки или уведомления об отрицательном результате проверки лицом, уполномоченным действовать</w:t>
      </w:r>
      <w:r w:rsidR="00824738">
        <w:rPr>
          <w:rFonts w:ascii="Times New Roman" w:hAnsi="Times New Roman" w:cs="Times New Roman"/>
          <w:sz w:val="28"/>
          <w:szCs w:val="28"/>
        </w:rPr>
        <w:t xml:space="preserve"> от имени финансового органа,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824738">
        <w:rPr>
          <w:rFonts w:ascii="Times New Roman" w:hAnsi="Times New Roman" w:cs="Times New Roman"/>
          <w:sz w:val="28"/>
          <w:szCs w:val="28"/>
        </w:rPr>
        <w:t>ю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A20A7B">
        <w:rPr>
          <w:rFonts w:ascii="Times New Roman" w:hAnsi="Times New Roman" w:cs="Times New Roman"/>
          <w:sz w:val="28"/>
          <w:szCs w:val="28"/>
        </w:rPr>
        <w:br/>
      </w:r>
      <w:r w:rsidR="00887AD6" w:rsidRPr="006D5A57">
        <w:rPr>
          <w:rFonts w:ascii="Times New Roman" w:hAnsi="Times New Roman" w:cs="Times New Roman"/>
          <w:sz w:val="28"/>
          <w:szCs w:val="28"/>
        </w:rPr>
        <w:t>в информационной системе автоматически присваива</w:t>
      </w:r>
      <w:r w:rsidR="00824738">
        <w:rPr>
          <w:rFonts w:ascii="Times New Roman" w:hAnsi="Times New Roman" w:cs="Times New Roman"/>
          <w:sz w:val="28"/>
          <w:szCs w:val="28"/>
        </w:rPr>
        <w:t>е</w:t>
      </w:r>
      <w:r w:rsidR="00887AD6" w:rsidRPr="006D5A57">
        <w:rPr>
          <w:rFonts w:ascii="Times New Roman" w:hAnsi="Times New Roman" w:cs="Times New Roman"/>
          <w:sz w:val="28"/>
          <w:szCs w:val="28"/>
        </w:rPr>
        <w:t>тся уникальны</w:t>
      </w:r>
      <w:r w:rsidR="00824738">
        <w:rPr>
          <w:rFonts w:ascii="Times New Roman" w:hAnsi="Times New Roman" w:cs="Times New Roman"/>
          <w:sz w:val="28"/>
          <w:szCs w:val="28"/>
        </w:rPr>
        <w:t>й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 номер, и</w:t>
      </w:r>
      <w:r w:rsidR="009A540A">
        <w:rPr>
          <w:rFonts w:ascii="Times New Roman" w:hAnsi="Times New Roman" w:cs="Times New Roman"/>
          <w:sz w:val="28"/>
          <w:szCs w:val="28"/>
        </w:rPr>
        <w:t xml:space="preserve"> он</w:t>
      </w:r>
      <w:r w:rsidR="008D2D3B">
        <w:rPr>
          <w:rFonts w:ascii="Times New Roman" w:hAnsi="Times New Roman" w:cs="Times New Roman"/>
          <w:sz w:val="28"/>
          <w:szCs w:val="28"/>
        </w:rPr>
        <w:t>о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24738">
        <w:rPr>
          <w:rFonts w:ascii="Times New Roman" w:hAnsi="Times New Roman" w:cs="Times New Roman"/>
          <w:sz w:val="28"/>
          <w:szCs w:val="28"/>
        </w:rPr>
        <w:t>е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тся участнику процесса формирования и ведения </w:t>
      </w:r>
      <w:r w:rsidR="00AC0C82">
        <w:rPr>
          <w:rFonts w:ascii="Times New Roman" w:hAnsi="Times New Roman" w:cs="Times New Roman"/>
          <w:sz w:val="28"/>
          <w:szCs w:val="28"/>
        </w:rPr>
        <w:t>П</w:t>
      </w:r>
      <w:r w:rsidR="00887AD6" w:rsidRPr="006D5A57">
        <w:rPr>
          <w:rFonts w:ascii="Times New Roman" w:hAnsi="Times New Roman" w:cs="Times New Roman"/>
          <w:sz w:val="28"/>
          <w:szCs w:val="28"/>
        </w:rPr>
        <w:t>еречня.</w:t>
      </w:r>
    </w:p>
    <w:p w14:paraId="7668EE2B" w14:textId="77E60220" w:rsidR="00887AD6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9</w:t>
      </w:r>
      <w:r w:rsidR="00887AD6" w:rsidRPr="006D5A57">
        <w:rPr>
          <w:rFonts w:ascii="Times New Roman" w:hAnsi="Times New Roman" w:cs="Times New Roman"/>
          <w:sz w:val="28"/>
          <w:szCs w:val="28"/>
        </w:rPr>
        <w:t xml:space="preserve">. При поступлении уведомления о положительном результате проверки или уведомления об отрицательном результате проверки участнику процесса формирования и ведения </w:t>
      </w:r>
      <w:r w:rsidR="00AC0C82">
        <w:rPr>
          <w:rFonts w:ascii="Times New Roman" w:hAnsi="Times New Roman" w:cs="Times New Roman"/>
          <w:sz w:val="28"/>
          <w:szCs w:val="28"/>
        </w:rPr>
        <w:t>П</w:t>
      </w:r>
      <w:r w:rsidR="00887AD6" w:rsidRPr="006D5A57">
        <w:rPr>
          <w:rFonts w:ascii="Times New Roman" w:hAnsi="Times New Roman" w:cs="Times New Roman"/>
          <w:sz w:val="28"/>
          <w:szCs w:val="28"/>
        </w:rPr>
        <w:t>еречня информационной системой автоматически осуществляется</w:t>
      </w:r>
      <w:r w:rsidR="009D2AD4">
        <w:rPr>
          <w:rFonts w:ascii="Times New Roman" w:hAnsi="Times New Roman" w:cs="Times New Roman"/>
          <w:sz w:val="28"/>
          <w:szCs w:val="28"/>
        </w:rPr>
        <w:t xml:space="preserve"> изменение статуса проверки реестровой записи источника дохода бюджета, в отношении которой была проведена проверка</w:t>
      </w:r>
      <w:r w:rsidR="00887AD6" w:rsidRPr="006D5A57">
        <w:rPr>
          <w:rFonts w:ascii="Times New Roman" w:hAnsi="Times New Roman" w:cs="Times New Roman"/>
          <w:sz w:val="28"/>
          <w:szCs w:val="28"/>
        </w:rPr>
        <w:t>.</w:t>
      </w:r>
    </w:p>
    <w:p w14:paraId="3285F037" w14:textId="4DEC823B" w:rsidR="00753028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</w:t>
      </w:r>
      <w:r w:rsidR="00BD7D04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ожительном результате проверки </w:t>
      </w:r>
      <w:r w:rsidR="00293F2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казначейством информации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уппе источников доходов </w:t>
      </w:r>
      <w:r w:rsidR="00C636B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6876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36B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сточнике </w:t>
      </w:r>
      <w:r w:rsidR="006066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хода</w:t>
      </w:r>
      <w:r w:rsidR="00D75A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2CA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2CD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й в пункте </w:t>
      </w:r>
      <w:r w:rsidR="00362CA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CA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887AD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362CA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роверок, содержащейся 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в Перечне</w:t>
      </w:r>
      <w:r w:rsidR="0039692D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ее соответствия бюджетному законодательству Российской Федерации </w:t>
      </w:r>
      <w:r w:rsidR="00293F2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="00293F2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93F2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сведения:</w:t>
      </w:r>
    </w:p>
    <w:p w14:paraId="575D4CEA" w14:textId="320CD8E6" w:rsidR="00753028" w:rsidRPr="006D5A57" w:rsidRDefault="0075302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я </w:t>
      </w:r>
      <w:r w:rsidR="00160ED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 группе источников доходов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6B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36B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е доход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D12B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60ED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115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еречн</w:t>
      </w:r>
      <w:r w:rsidR="00160ED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была проведена проверка;</w:t>
      </w:r>
    </w:p>
    <w:p w14:paraId="315C8C2B" w14:textId="1300C8F8" w:rsidR="00753028" w:rsidRPr="006D5A57" w:rsidRDefault="0075302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) номер</w:t>
      </w:r>
      <w:r w:rsidR="00BF2CD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ов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F2CD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доходов </w:t>
      </w:r>
      <w:r w:rsidR="00C636B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36B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221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а дохода</w:t>
      </w:r>
      <w:r w:rsidR="00C636B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A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412FC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4AB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="00734AB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ведена проверка;</w:t>
      </w:r>
    </w:p>
    <w:p w14:paraId="5577007D" w14:textId="33337DDC" w:rsidR="00753028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 дата направления уведомления</w:t>
      </w:r>
      <w:r w:rsidR="002302E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ожительном результате проверки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5AA43C" w14:textId="59702003" w:rsidR="00753028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 фамилия</w:t>
      </w:r>
      <w:r w:rsidR="00D177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имя и отчество (при наличии)</w:t>
      </w:r>
      <w:r w:rsidR="000D1BF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Федерального казначейства, подготовившего уведомление</w:t>
      </w:r>
      <w:r w:rsidR="002302E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ожительном результате проверки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0C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77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номер служебного телефона и</w:t>
      </w:r>
      <w:r w:rsidR="00D177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3F115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</w:t>
      </w:r>
      <w:r w:rsidR="00A45BA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лица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5B700F" w14:textId="3D88EAAE" w:rsidR="00753028" w:rsidRPr="006D5A57" w:rsidRDefault="0082473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 фамилия</w:t>
      </w:r>
      <w:r w:rsidR="00D177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имя и отчество (при наличии)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лица Федерального казначейства, подписавшего уведомление</w:t>
      </w:r>
      <w:r w:rsidR="002302E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ожительном результате проверки</w:t>
      </w:r>
      <w:r w:rsidR="0075302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E6B641" w14:textId="77777777" w:rsidR="00E34C5D" w:rsidRPr="006D5A57" w:rsidRDefault="00E34C5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ведомления о положительном результате проверки Федеральным казначейством информации о группе источников доходов бюджет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CE1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е дохода</w:t>
      </w:r>
      <w:r w:rsidR="00696CE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)</w:t>
      </w:r>
      <w:r w:rsidR="00824738" w:rsidDel="00824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допускается при условии проставления Ф</w:t>
      </w:r>
      <w:r w:rsidR="000F66B4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казначейством отметки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рено» в поле «Результат проверки» по каждому из проверенных разделов сведений о</w:t>
      </w:r>
      <w:r w:rsidR="00CB442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 w:rsidR="00CB442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CB442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C233F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66EA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е дохода</w:t>
      </w:r>
      <w:r w:rsidR="00C233F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C86F4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3EE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r w:rsidR="0046258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C64E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42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0F5D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8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(далее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сведений о</w:t>
      </w:r>
      <w:r w:rsidR="0046258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 w:rsidR="0046258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46258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10D7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C233F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D7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сточнике </w:t>
      </w:r>
      <w:r w:rsidR="006066EA">
        <w:rPr>
          <w:rFonts w:ascii="Times New Roman" w:hAnsi="Times New Roman" w:cs="Times New Roman"/>
          <w:color w:val="000000" w:themeColor="text1"/>
          <w:sz w:val="28"/>
          <w:szCs w:val="28"/>
        </w:rPr>
        <w:t>дохода</w:t>
      </w:r>
      <w:r w:rsidR="00C233F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C86F4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5509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в информационной системе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EACE67" w14:textId="77777777" w:rsidR="00E34C5D" w:rsidRPr="006D5A57" w:rsidRDefault="00E34C5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вление Федеральным казначейством </w:t>
      </w:r>
      <w:r w:rsidR="00E75AD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тметки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верено» в поле «Результат проверки» по каждому из проверенных разделов сведений о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доходов </w:t>
      </w:r>
      <w:r w:rsidR="00824738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C222B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D7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066EA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е дохода</w:t>
      </w:r>
      <w:r w:rsidR="00C222B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C86F4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0D7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соответствия проверяемой информации критериям проверки, предусмотренным пунктом </w:t>
      </w:r>
      <w:r w:rsidR="00C53EE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15 Порядка проведения проверок</w:t>
      </w:r>
      <w:r w:rsidR="00E75AD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FD29BF" w14:textId="489FFC03" w:rsidR="00FD52C0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е об отрицательном результате проверки Федеральным казначейством информации о группе источников доходов 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C222B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EE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е доход</w:t>
      </w:r>
      <w:r w:rsidR="006876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22B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C86F4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53EE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2CA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2CA9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362CA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 в пункте 13 Порядка проведения проверок</w:t>
      </w:r>
      <w:r w:rsidR="00E75AD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576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CA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щейся</w:t>
      </w:r>
      <w:r w:rsidR="00C53EE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3EE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еречне</w:t>
      </w:r>
      <w:r w:rsidR="00B95761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3EE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ее соответствия бюджетному законодательству Российской Федерации должно содержать следующие сведения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37668A" w14:textId="3C93E106" w:rsidR="00FD52C0" w:rsidRPr="006D5A57" w:rsidRDefault="00FD52C0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информация о группе источников доходов </w:t>
      </w:r>
      <w:r w:rsidR="00C222B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22B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3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е доход</w:t>
      </w:r>
      <w:r w:rsidR="006066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22B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C86F4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708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не, 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21EB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21EB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EB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373E2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несоответствия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65BA89" w14:textId="319F5EB3" w:rsidR="00FD52C0" w:rsidRPr="006D5A57" w:rsidRDefault="00E75ADA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) номер реестров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4E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доходов </w:t>
      </w:r>
      <w:r w:rsidR="00C86F4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6F4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708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64E5F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708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21EB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721EB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75228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E2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выявлены несоответствия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B20417" w14:textId="77777777" w:rsidR="00BE7089" w:rsidRPr="006D5A57" w:rsidRDefault="00BE7089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в) критерии проверки из числа </w:t>
      </w:r>
      <w:r w:rsidR="00721EBC" w:rsidRPr="006D5A57">
        <w:rPr>
          <w:rFonts w:ascii="Times New Roman" w:hAnsi="Times New Roman" w:cs="Times New Roman"/>
          <w:sz w:val="28"/>
          <w:szCs w:val="28"/>
        </w:rPr>
        <w:t xml:space="preserve">критериев проверки, </w:t>
      </w:r>
      <w:r w:rsidRPr="006D5A5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62990" w:rsidRPr="006D5A57">
        <w:rPr>
          <w:rFonts w:ascii="Times New Roman" w:hAnsi="Times New Roman" w:cs="Times New Roman"/>
          <w:sz w:val="28"/>
          <w:szCs w:val="28"/>
        </w:rPr>
        <w:br/>
      </w:r>
      <w:r w:rsidRPr="006D5A57">
        <w:rPr>
          <w:rFonts w:ascii="Times New Roman" w:hAnsi="Times New Roman" w:cs="Times New Roman"/>
          <w:sz w:val="28"/>
          <w:szCs w:val="28"/>
        </w:rPr>
        <w:t>пунктом 15 Порядка проведения проверок;</w:t>
      </w:r>
    </w:p>
    <w:p w14:paraId="452789FF" w14:textId="3B406F86" w:rsidR="00FD52C0" w:rsidRPr="006D5A57" w:rsidRDefault="009D2AD4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 дата направления уведомления</w:t>
      </w:r>
      <w:r w:rsidR="009C3DE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рицательном результате проверки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E5DE05" w14:textId="3203311C" w:rsidR="00FD52C0" w:rsidRPr="006D5A57" w:rsidRDefault="009D2AD4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 фамилия</w:t>
      </w:r>
      <w:r w:rsidR="003524E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имя и отчество (при наличии)</w:t>
      </w:r>
      <w:r w:rsidR="002D379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79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Федерального казначейства, подготовившего уведомление</w:t>
      </w:r>
      <w:r w:rsidR="009C3DE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рицательном результате проверки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14AD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номер служебного телефона и</w:t>
      </w:r>
      <w:r w:rsidR="00B714AD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="00322D34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</w:t>
      </w:r>
      <w:r w:rsidR="000F03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ы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832C40" w14:textId="3F7FD950" w:rsidR="00FD52C0" w:rsidRPr="006D5A57" w:rsidRDefault="009D2AD4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 фамилия</w:t>
      </w:r>
      <w:r w:rsidR="00B714AD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имя и отчество</w:t>
      </w:r>
      <w:r w:rsidR="00836AC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 лица Федерального казначейства, подписавшего уведомление</w:t>
      </w:r>
      <w:r w:rsidR="009C3DE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рицательном результате проверки</w:t>
      </w:r>
      <w:r w:rsidR="00FD52C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56333" w14:textId="77777777" w:rsidR="00D136B3" w:rsidRPr="006D5A57" w:rsidRDefault="00D136B3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ведомления об отрицательном результате проверк</w:t>
      </w:r>
      <w:r w:rsidR="00912C6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едеральным казначейством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группе источников доходов бюдже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5BA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чнике доход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5BA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)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й системе осуществляется</w:t>
      </w:r>
      <w:r w:rsidR="007401FA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610D7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роверки Федеральным казначейством был</w:t>
      </w:r>
      <w:r w:rsidR="002D379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ен</w:t>
      </w:r>
      <w:r w:rsidR="002D379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790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тметк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йдено несоответствие» в поле «Результат проверки» хотя бы по одному из проверенных разделов </w:t>
      </w:r>
      <w:r w:rsidR="00610D7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группе источников доходов</w:t>
      </w:r>
      <w:r w:rsidR="00B714AD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10D72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AF3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е дохода</w:t>
      </w:r>
      <w:r w:rsidR="00B714AD" w:rsidRPr="00A90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610D72" w:rsidRPr="00A90A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90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FB6E1A" w14:textId="77777777" w:rsidR="002F7D47" w:rsidRPr="006D5A57" w:rsidRDefault="004A7798" w:rsidP="006D5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е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писание выявленного несоответствия» заполняется в случае </w:t>
      </w:r>
      <w:r w:rsidRPr="006D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авления Федеральным казначейством отметки «Найдено несоответствие» </w:t>
      </w:r>
      <w:r w:rsidR="009D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D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веренному разделу сведений о группе источников доходов бюджет</w:t>
      </w:r>
      <w:r w:rsidR="009D2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D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90AF3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е дохода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6D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поле «Результат проверки»</w:t>
      </w:r>
      <w:r w:rsidR="00895E3E" w:rsidRPr="006D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BB955E" w14:textId="77777777" w:rsidR="004A7798" w:rsidRPr="006D5A57" w:rsidRDefault="00895E3E" w:rsidP="006D5A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В поле «Описание выявленного несоответствия» указывается к</w:t>
      </w:r>
      <w:r w:rsidR="002F7D4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ерий, нарушение которого было выявлено при проверке, </w:t>
      </w:r>
      <w:r w:rsidR="006D421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</w:t>
      </w:r>
      <w:r w:rsidR="004A77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</w:t>
      </w:r>
      <w:r w:rsidR="006D421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равочником критериев</w:t>
      </w:r>
      <w:r w:rsidR="004A77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</w:t>
      </w:r>
      <w:r w:rsidR="006D421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группе источников доход</w:t>
      </w:r>
      <w:r w:rsidR="00A90AF3">
        <w:rPr>
          <w:rFonts w:ascii="Times New Roman" w:hAnsi="Times New Roman" w:cs="Times New Roman"/>
          <w:color w:val="000000" w:themeColor="text1"/>
          <w:sz w:val="28"/>
          <w:szCs w:val="28"/>
        </w:rPr>
        <w:t>ов бюджет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90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чнике </w:t>
      </w:r>
      <w:r w:rsidR="00A90A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хода</w:t>
      </w:r>
      <w:r w:rsidR="006D421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), </w:t>
      </w:r>
      <w:r w:rsidR="006D4217" w:rsidRPr="00340A39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йся в перечне источников доходов Российской Федерации</w:t>
      </w:r>
      <w:r w:rsidR="004A77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217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м в информационной системе</w:t>
      </w:r>
      <w:r w:rsidR="004A77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5DFA4A" w14:textId="77777777" w:rsidR="004A7798" w:rsidRPr="006D5A57" w:rsidRDefault="004A779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AF35D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35D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явленном несоответствии указывается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AF35D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начейство</w:t>
      </w:r>
      <w:r w:rsidR="00AF35D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F35D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поле «К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мментарии</w:t>
      </w:r>
      <w:r w:rsidR="00AF35D9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</w:t>
      </w:r>
      <w:r w:rsidR="00D136B3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5792C5" w14:textId="77777777" w:rsidR="00C41515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266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, формируемые и направляемые Федеральным казначейством по результатам проведения проверок, подписываются </w:t>
      </w: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ью</w:t>
      </w:r>
      <w:r w:rsidR="008C266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уполномоченного действовать от имени Федерального казначейства.</w:t>
      </w:r>
    </w:p>
    <w:p w14:paraId="05A657A7" w14:textId="45C3CECB" w:rsidR="00C41515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4A77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. После подписания уведомления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ожительном результате проверки или уведомления об отрицательном результате проверки</w:t>
      </w:r>
      <w:r w:rsidR="004A7798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, уполномоченн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овать от имени Федерального казначейства, 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4D8C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й системе автоматически 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ся 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номер, и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участнику процесса формирования и ведения </w:t>
      </w:r>
      <w:r w:rsidR="00FB50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еречня.</w:t>
      </w:r>
    </w:p>
    <w:p w14:paraId="597D4B1A" w14:textId="4D79DC3C" w:rsidR="00CA1432" w:rsidRPr="006D5A57" w:rsidRDefault="006D5A57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41515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оступлении уведомления о положительном результате проверки или уведомления об отрицательном 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проверки участнику процесса формирования и ведения </w:t>
      </w:r>
      <w:r w:rsidR="00FB50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2512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ня информационной системой </w:t>
      </w:r>
      <w:r w:rsidR="00025126" w:rsidRPr="00FC3CC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осуществляется</w:t>
      </w:r>
      <w:r w:rsidR="009D2AD4" w:rsidRPr="00FC3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статуса проверки реестровой записи группы источников доходов бюджета (источника дохода бюджета), в отношении которой была проведена проверка</w:t>
      </w:r>
      <w:r w:rsidR="00025126" w:rsidRPr="00FC3C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70F72" w14:textId="77777777" w:rsidR="00126BBA" w:rsidRPr="006D5A57" w:rsidRDefault="006963AB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1</w:t>
      </w:r>
      <w:r w:rsidR="00BB0078" w:rsidRPr="006D5A57">
        <w:rPr>
          <w:rFonts w:ascii="Times New Roman" w:hAnsi="Times New Roman" w:cs="Times New Roman"/>
          <w:sz w:val="28"/>
          <w:szCs w:val="28"/>
        </w:rPr>
        <w:t>5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. </w:t>
      </w:r>
      <w:r w:rsidR="00310C89" w:rsidRPr="006D5A57">
        <w:rPr>
          <w:rFonts w:ascii="Times New Roman" w:hAnsi="Times New Roman" w:cs="Times New Roman"/>
          <w:sz w:val="28"/>
          <w:szCs w:val="28"/>
        </w:rPr>
        <w:t>В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случае получения уведомления </w:t>
      </w:r>
      <w:r w:rsidR="009F20A5" w:rsidRPr="006D5A57">
        <w:rPr>
          <w:rFonts w:ascii="Times New Roman" w:hAnsi="Times New Roman" w:cs="Times New Roman"/>
          <w:sz w:val="28"/>
          <w:szCs w:val="28"/>
        </w:rPr>
        <w:t xml:space="preserve">об отрицательном результате проверк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участник процесса 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еречня в срок, не превышающий </w:t>
      </w:r>
      <w:r w:rsidR="00310C89" w:rsidRPr="006D5A57">
        <w:rPr>
          <w:rFonts w:ascii="Times New Roman" w:hAnsi="Times New Roman" w:cs="Times New Roman"/>
          <w:sz w:val="28"/>
          <w:szCs w:val="28"/>
        </w:rPr>
        <w:t xml:space="preserve">пят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такого уведомления, </w:t>
      </w:r>
      <w:r w:rsidR="00310C89" w:rsidRPr="006D5A57">
        <w:rPr>
          <w:rFonts w:ascii="Times New Roman" w:hAnsi="Times New Roman" w:cs="Times New Roman"/>
          <w:sz w:val="28"/>
          <w:szCs w:val="28"/>
        </w:rPr>
        <w:t>устраняет выявленные несоответствия и повторно формирует соответствую</w:t>
      </w:r>
      <w:r w:rsidR="00A610F5" w:rsidRPr="006D5A57">
        <w:rPr>
          <w:rFonts w:ascii="Times New Roman" w:hAnsi="Times New Roman" w:cs="Times New Roman"/>
          <w:sz w:val="28"/>
          <w:szCs w:val="28"/>
        </w:rPr>
        <w:t>щую информацию для включения в П</w:t>
      </w:r>
      <w:r w:rsidR="00310C89" w:rsidRPr="006D5A57">
        <w:rPr>
          <w:rFonts w:ascii="Times New Roman" w:hAnsi="Times New Roman" w:cs="Times New Roman"/>
          <w:sz w:val="28"/>
          <w:szCs w:val="28"/>
        </w:rPr>
        <w:t xml:space="preserve">еречень ил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формирует и направляет в </w:t>
      </w:r>
      <w:r w:rsidR="00310C89" w:rsidRPr="006D5A57">
        <w:rPr>
          <w:rFonts w:ascii="Times New Roman" w:hAnsi="Times New Roman" w:cs="Times New Roman"/>
          <w:sz w:val="28"/>
          <w:szCs w:val="28"/>
        </w:rPr>
        <w:t xml:space="preserve">финансовый орган или </w:t>
      </w:r>
      <w:r w:rsidR="00126BBA" w:rsidRPr="006D5A57">
        <w:rPr>
          <w:rFonts w:ascii="Times New Roman" w:hAnsi="Times New Roman" w:cs="Times New Roman"/>
          <w:sz w:val="28"/>
          <w:szCs w:val="28"/>
        </w:rPr>
        <w:t>Федеральное казначейство мотивированное уведомление.</w:t>
      </w:r>
    </w:p>
    <w:p w14:paraId="27D84A94" w14:textId="77777777" w:rsidR="00126BBA" w:rsidRPr="006D5A57" w:rsidRDefault="006963AB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1</w:t>
      </w:r>
      <w:r w:rsidR="00EA52B1">
        <w:rPr>
          <w:rFonts w:ascii="Times New Roman" w:hAnsi="Times New Roman" w:cs="Times New Roman"/>
          <w:sz w:val="28"/>
          <w:szCs w:val="28"/>
        </w:rPr>
        <w:t>6</w:t>
      </w:r>
      <w:r w:rsidR="00F1773B" w:rsidRPr="006D5A57">
        <w:rPr>
          <w:rFonts w:ascii="Times New Roman" w:hAnsi="Times New Roman" w:cs="Times New Roman"/>
          <w:sz w:val="28"/>
          <w:szCs w:val="28"/>
        </w:rPr>
        <w:t xml:space="preserve">. </w:t>
      </w:r>
      <w:r w:rsidR="00126BBA" w:rsidRPr="006D5A57">
        <w:rPr>
          <w:rFonts w:ascii="Times New Roman" w:hAnsi="Times New Roman" w:cs="Times New Roman"/>
          <w:sz w:val="28"/>
          <w:szCs w:val="28"/>
        </w:rPr>
        <w:t>Мотивированное уведомление содержит следующие сведения:</w:t>
      </w:r>
    </w:p>
    <w:p w14:paraId="2FB1D227" w14:textId="77777777" w:rsidR="00126BBA" w:rsidRPr="006D5A57" w:rsidRDefault="00126BBA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а) уникальный номер и дата направления уведомления</w:t>
      </w:r>
      <w:r w:rsidR="00B71EC6" w:rsidRPr="006D5A57">
        <w:rPr>
          <w:rFonts w:ascii="Times New Roman" w:hAnsi="Times New Roman" w:cs="Times New Roman"/>
          <w:sz w:val="28"/>
          <w:szCs w:val="28"/>
        </w:rPr>
        <w:t xml:space="preserve"> об отрицательном результате проверки</w:t>
      </w:r>
      <w:r w:rsidRPr="006D5A57">
        <w:rPr>
          <w:rFonts w:ascii="Times New Roman" w:hAnsi="Times New Roman" w:cs="Times New Roman"/>
          <w:sz w:val="28"/>
          <w:szCs w:val="28"/>
        </w:rPr>
        <w:t xml:space="preserve">, в соответствии с которым участником процесса 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Pr="006D5A57">
        <w:rPr>
          <w:rFonts w:ascii="Times New Roman" w:hAnsi="Times New Roman" w:cs="Times New Roman"/>
          <w:sz w:val="28"/>
          <w:szCs w:val="28"/>
        </w:rPr>
        <w:t>еречня сформировано мотивированное уведомление;</w:t>
      </w:r>
    </w:p>
    <w:p w14:paraId="53D7F975" w14:textId="5A518267" w:rsidR="00126BBA" w:rsidRPr="006D5A57" w:rsidRDefault="00D62AF4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б) номер реестров</w:t>
      </w:r>
      <w:r w:rsidR="009D2AD4">
        <w:rPr>
          <w:rFonts w:ascii="Times New Roman" w:hAnsi="Times New Roman" w:cs="Times New Roman"/>
          <w:sz w:val="28"/>
          <w:szCs w:val="28"/>
        </w:rPr>
        <w:t>ой</w:t>
      </w:r>
      <w:r w:rsidRPr="006D5A5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D2AD4">
        <w:rPr>
          <w:rFonts w:ascii="Times New Roman" w:hAnsi="Times New Roman" w:cs="Times New Roman"/>
          <w:sz w:val="28"/>
          <w:szCs w:val="28"/>
        </w:rPr>
        <w:t>и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D300B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F3A0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доходов </w:t>
      </w:r>
      <w:r w:rsidR="009E5BB4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6876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5BB4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0BE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3A0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9D2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E5BB4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BF3A06" w:rsidRPr="006D5A5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, по </w:t>
      </w:r>
      <w:r w:rsidR="009D2AD4">
        <w:rPr>
          <w:rFonts w:ascii="Times New Roman" w:hAnsi="Times New Roman" w:cs="Times New Roman"/>
          <w:sz w:val="28"/>
          <w:szCs w:val="28"/>
        </w:rPr>
        <w:t xml:space="preserve">результатам проверки </w:t>
      </w:r>
      <w:r w:rsidR="00126BBA" w:rsidRPr="006D5A57">
        <w:rPr>
          <w:rFonts w:ascii="Times New Roman" w:hAnsi="Times New Roman" w:cs="Times New Roman"/>
          <w:sz w:val="28"/>
          <w:szCs w:val="28"/>
        </w:rPr>
        <w:t>котор</w:t>
      </w:r>
      <w:r w:rsidR="009D2AD4">
        <w:rPr>
          <w:rFonts w:ascii="Times New Roman" w:hAnsi="Times New Roman" w:cs="Times New Roman"/>
          <w:sz w:val="28"/>
          <w:szCs w:val="28"/>
        </w:rPr>
        <w:t>ой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выявлены несоответствия</w:t>
      </w:r>
      <w:r w:rsidR="00BF3A06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7D2110" w:rsidRPr="006D5A5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BF3A06" w:rsidRPr="006D5A57">
        <w:rPr>
          <w:rFonts w:ascii="Times New Roman" w:hAnsi="Times New Roman" w:cs="Times New Roman"/>
          <w:sz w:val="28"/>
          <w:szCs w:val="28"/>
        </w:rPr>
        <w:t>полученном</w:t>
      </w:r>
      <w:r w:rsidR="007D2110" w:rsidRPr="006D5A57">
        <w:rPr>
          <w:rFonts w:ascii="Times New Roman" w:hAnsi="Times New Roman" w:cs="Times New Roman"/>
          <w:sz w:val="28"/>
          <w:szCs w:val="28"/>
        </w:rPr>
        <w:t>у</w:t>
      </w:r>
      <w:r w:rsidR="00BF3A06" w:rsidRPr="006D5A57">
        <w:rPr>
          <w:rFonts w:ascii="Times New Roman" w:hAnsi="Times New Roman" w:cs="Times New Roman"/>
          <w:sz w:val="28"/>
          <w:szCs w:val="28"/>
        </w:rPr>
        <w:t xml:space="preserve"> участником процесса 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BF3A06"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BF3A06" w:rsidRPr="006D5A57">
        <w:rPr>
          <w:rFonts w:ascii="Times New Roman" w:hAnsi="Times New Roman" w:cs="Times New Roman"/>
          <w:sz w:val="28"/>
          <w:szCs w:val="28"/>
        </w:rPr>
        <w:t>еречня уведомлени</w:t>
      </w:r>
      <w:r w:rsidR="007D2110" w:rsidRPr="006D5A57">
        <w:rPr>
          <w:rFonts w:ascii="Times New Roman" w:hAnsi="Times New Roman" w:cs="Times New Roman"/>
          <w:sz w:val="28"/>
          <w:szCs w:val="28"/>
        </w:rPr>
        <w:t>ю</w:t>
      </w:r>
      <w:r w:rsidR="00BF3A06" w:rsidRPr="006D5A57">
        <w:rPr>
          <w:rFonts w:ascii="Times New Roman" w:hAnsi="Times New Roman" w:cs="Times New Roman"/>
          <w:sz w:val="28"/>
          <w:szCs w:val="28"/>
        </w:rPr>
        <w:t xml:space="preserve"> об отрицательном результате проверки</w:t>
      </w:r>
      <w:r w:rsidR="00126BBA" w:rsidRPr="006D5A57">
        <w:rPr>
          <w:rFonts w:ascii="Times New Roman" w:hAnsi="Times New Roman" w:cs="Times New Roman"/>
          <w:sz w:val="28"/>
          <w:szCs w:val="28"/>
        </w:rPr>
        <w:t>;</w:t>
      </w:r>
    </w:p>
    <w:p w14:paraId="13CA10C0" w14:textId="5DABFBA0" w:rsidR="00126BBA" w:rsidRPr="006D5A57" w:rsidRDefault="0058785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BBA" w:rsidRPr="006D5A57">
        <w:rPr>
          <w:rFonts w:ascii="Times New Roman" w:hAnsi="Times New Roman" w:cs="Times New Roman"/>
          <w:sz w:val="28"/>
          <w:szCs w:val="28"/>
        </w:rPr>
        <w:t>) мотивированное обоснование отсутствия несоответствий с указанием рекв</w:t>
      </w:r>
      <w:r w:rsidR="00AB0DA1" w:rsidRPr="006D5A57">
        <w:rPr>
          <w:rFonts w:ascii="Times New Roman" w:hAnsi="Times New Roman" w:cs="Times New Roman"/>
          <w:sz w:val="28"/>
          <w:szCs w:val="28"/>
        </w:rPr>
        <w:t xml:space="preserve">изитов и структурных единиц </w:t>
      </w:r>
      <w:bookmarkStart w:id="1" w:name="_GoBack"/>
      <w:bookmarkEnd w:id="1"/>
      <w:r w:rsidR="00AB0DA1" w:rsidRPr="006D5A57">
        <w:rPr>
          <w:rFonts w:ascii="Times New Roman" w:hAnsi="Times New Roman" w:cs="Times New Roman"/>
          <w:sz w:val="28"/>
          <w:szCs w:val="28"/>
        </w:rPr>
        <w:t>правовых актов и (или) договоров (соглашений)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="008C19D7" w:rsidRPr="006D5A57">
        <w:rPr>
          <w:rFonts w:ascii="Times New Roman" w:hAnsi="Times New Roman" w:cs="Times New Roman"/>
          <w:sz w:val="28"/>
          <w:szCs w:val="28"/>
        </w:rPr>
        <w:t>подтверждающих отсутствие несоответствий</w:t>
      </w:r>
      <w:r w:rsidR="00126BBA" w:rsidRPr="006D5A57">
        <w:rPr>
          <w:rFonts w:ascii="Times New Roman" w:hAnsi="Times New Roman" w:cs="Times New Roman"/>
          <w:sz w:val="28"/>
          <w:szCs w:val="28"/>
        </w:rPr>
        <w:t>;</w:t>
      </w:r>
    </w:p>
    <w:p w14:paraId="49F13FC9" w14:textId="1396C7D7" w:rsidR="00126BBA" w:rsidRPr="006D5A57" w:rsidRDefault="0058785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6BBA" w:rsidRPr="006D5A57">
        <w:rPr>
          <w:rFonts w:ascii="Times New Roman" w:hAnsi="Times New Roman" w:cs="Times New Roman"/>
          <w:sz w:val="28"/>
          <w:szCs w:val="28"/>
        </w:rPr>
        <w:t>) дата направления мотивированного уведомления;</w:t>
      </w:r>
    </w:p>
    <w:p w14:paraId="4728D809" w14:textId="1A7D36A9" w:rsidR="00126BBA" w:rsidRPr="006D5A57" w:rsidRDefault="0058785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6BBA" w:rsidRPr="006D5A57">
        <w:rPr>
          <w:rFonts w:ascii="Times New Roman" w:hAnsi="Times New Roman" w:cs="Times New Roman"/>
          <w:sz w:val="28"/>
          <w:szCs w:val="28"/>
        </w:rPr>
        <w:t>) фамилия</w:t>
      </w:r>
      <w:r w:rsidR="009E5BB4" w:rsidRPr="006D5A57">
        <w:rPr>
          <w:rFonts w:ascii="Times New Roman" w:hAnsi="Times New Roman" w:cs="Times New Roman"/>
          <w:sz w:val="28"/>
          <w:szCs w:val="28"/>
        </w:rPr>
        <w:t>, имя и отчество (при наличии)</w:t>
      </w:r>
      <w:r w:rsidR="00AB0DA1" w:rsidRPr="006D5A57">
        <w:rPr>
          <w:rFonts w:ascii="Times New Roman" w:hAnsi="Times New Roman" w:cs="Times New Roman"/>
          <w:sz w:val="28"/>
          <w:szCs w:val="28"/>
        </w:rPr>
        <w:t>,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AB0DA1" w:rsidRPr="006D5A57">
        <w:rPr>
          <w:rFonts w:ascii="Times New Roman" w:hAnsi="Times New Roman" w:cs="Times New Roman"/>
          <w:sz w:val="28"/>
          <w:szCs w:val="28"/>
        </w:rPr>
        <w:t>должность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лица участника процесса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 формирования и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126BBA" w:rsidRPr="006D5A57">
        <w:rPr>
          <w:rFonts w:ascii="Times New Roman" w:hAnsi="Times New Roman" w:cs="Times New Roman"/>
          <w:sz w:val="28"/>
          <w:szCs w:val="28"/>
        </w:rPr>
        <w:t>еречня, подготовившего мотивированное уведомление, номер служебного телефона и</w:t>
      </w:r>
      <w:r w:rsidR="009E5BB4" w:rsidRPr="006D5A57">
        <w:rPr>
          <w:rFonts w:ascii="Times New Roman" w:hAnsi="Times New Roman" w:cs="Times New Roman"/>
          <w:sz w:val="28"/>
          <w:szCs w:val="28"/>
        </w:rPr>
        <w:t xml:space="preserve"> (или)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321A40" w:rsidRPr="006D5A57">
        <w:rPr>
          <w:rFonts w:ascii="Times New Roman" w:hAnsi="Times New Roman" w:cs="Times New Roman"/>
          <w:sz w:val="28"/>
          <w:szCs w:val="28"/>
        </w:rPr>
        <w:t xml:space="preserve">его </w:t>
      </w:r>
      <w:r w:rsidR="00126BBA" w:rsidRPr="006D5A57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14:paraId="04F4BF31" w14:textId="50A6A3AC" w:rsidR="00126BBA" w:rsidRPr="006D5A57" w:rsidRDefault="00587856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26BBA" w:rsidRPr="006D5A57">
        <w:rPr>
          <w:rFonts w:ascii="Times New Roman" w:hAnsi="Times New Roman" w:cs="Times New Roman"/>
          <w:sz w:val="28"/>
          <w:szCs w:val="28"/>
        </w:rPr>
        <w:t>) фамилия</w:t>
      </w:r>
      <w:r w:rsidR="009E5BB4" w:rsidRPr="006D5A57">
        <w:rPr>
          <w:rFonts w:ascii="Times New Roman" w:hAnsi="Times New Roman" w:cs="Times New Roman"/>
          <w:sz w:val="28"/>
          <w:szCs w:val="28"/>
        </w:rPr>
        <w:t>, имя и отчество (при наличии)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, должность лица участника процесса 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126BBA" w:rsidRPr="006D5A57">
        <w:rPr>
          <w:rFonts w:ascii="Times New Roman" w:hAnsi="Times New Roman" w:cs="Times New Roman"/>
          <w:sz w:val="28"/>
          <w:szCs w:val="28"/>
        </w:rPr>
        <w:t>еречня, подписавшего мотивированное уведомление.</w:t>
      </w:r>
    </w:p>
    <w:p w14:paraId="03DD6C8F" w14:textId="77777777" w:rsidR="00EA52B1" w:rsidRPr="006D5A57" w:rsidRDefault="00EA52B1" w:rsidP="00EA52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D5A57">
        <w:rPr>
          <w:rFonts w:ascii="Times New Roman" w:hAnsi="Times New Roman" w:cs="Times New Roman"/>
          <w:sz w:val="28"/>
          <w:szCs w:val="28"/>
        </w:rPr>
        <w:t xml:space="preserve">Мотивированное уведомление подписывается электронной подписью лица, уполномоченного действовать от имени участника процесса формирования и 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Pr="006D5A57">
        <w:rPr>
          <w:rFonts w:ascii="Times New Roman" w:hAnsi="Times New Roman" w:cs="Times New Roman"/>
          <w:sz w:val="28"/>
          <w:szCs w:val="28"/>
        </w:rPr>
        <w:t>еречня.</w:t>
      </w:r>
    </w:p>
    <w:p w14:paraId="609A697D" w14:textId="77777777" w:rsidR="00126BBA" w:rsidRPr="006D5A57" w:rsidRDefault="00BB0078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18</w:t>
      </w:r>
      <w:r w:rsidR="00126BBA" w:rsidRPr="006D5A57">
        <w:rPr>
          <w:rFonts w:ascii="Times New Roman" w:hAnsi="Times New Roman" w:cs="Times New Roman"/>
          <w:sz w:val="28"/>
          <w:szCs w:val="28"/>
        </w:rPr>
        <w:t>. При формировании сведений об уникальном номере и дате направления уведомления</w:t>
      </w:r>
      <w:r w:rsidR="00B71EC6" w:rsidRPr="006D5A57">
        <w:rPr>
          <w:rFonts w:ascii="Times New Roman" w:hAnsi="Times New Roman" w:cs="Times New Roman"/>
          <w:sz w:val="28"/>
          <w:szCs w:val="28"/>
        </w:rPr>
        <w:t xml:space="preserve"> об отрицательном результате проверки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, в соответствии с которым участником процесса 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еречня были осуществлены мероприятия по устранению несоответствий или на основании которого участником процесса 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еречня сформировано мотивированное уведомление, указанная информация формируется в информационной системе путем выбора соответствующего уведомления из полного перечня уведомлений, направленных в адрес участника процесса 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126BBA" w:rsidRPr="006D5A57">
        <w:rPr>
          <w:rFonts w:ascii="Times New Roman" w:hAnsi="Times New Roman" w:cs="Times New Roman"/>
          <w:sz w:val="28"/>
          <w:szCs w:val="28"/>
        </w:rPr>
        <w:t>еречня.</w:t>
      </w:r>
    </w:p>
    <w:p w14:paraId="1ECDBB73" w14:textId="73B608C5" w:rsidR="00A852D1" w:rsidRPr="006D5A57" w:rsidRDefault="0099297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1</w:t>
      </w:r>
      <w:r w:rsidR="00BB0078" w:rsidRPr="006D5A57">
        <w:rPr>
          <w:rFonts w:ascii="Times New Roman" w:hAnsi="Times New Roman" w:cs="Times New Roman"/>
          <w:sz w:val="28"/>
          <w:szCs w:val="28"/>
        </w:rPr>
        <w:t>9</w:t>
      </w:r>
      <w:r w:rsidR="00126BBA" w:rsidRPr="006D5A57">
        <w:rPr>
          <w:rFonts w:ascii="Times New Roman" w:hAnsi="Times New Roman" w:cs="Times New Roman"/>
          <w:sz w:val="28"/>
          <w:szCs w:val="28"/>
        </w:rPr>
        <w:t>. При</w:t>
      </w:r>
      <w:r w:rsidR="00A852D1" w:rsidRPr="006D5A57">
        <w:rPr>
          <w:rFonts w:ascii="Times New Roman" w:hAnsi="Times New Roman" w:cs="Times New Roman"/>
          <w:sz w:val="28"/>
          <w:szCs w:val="28"/>
        </w:rPr>
        <w:t xml:space="preserve"> формировании сведений о номер</w:t>
      </w:r>
      <w:r w:rsidR="00587856">
        <w:rPr>
          <w:rFonts w:ascii="Times New Roman" w:hAnsi="Times New Roman" w:cs="Times New Roman"/>
          <w:sz w:val="28"/>
          <w:szCs w:val="28"/>
        </w:rPr>
        <w:t>е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реес</w:t>
      </w:r>
      <w:r w:rsidR="00A852D1" w:rsidRPr="006D5A57">
        <w:rPr>
          <w:rFonts w:ascii="Times New Roman" w:hAnsi="Times New Roman" w:cs="Times New Roman"/>
          <w:sz w:val="28"/>
          <w:szCs w:val="28"/>
        </w:rPr>
        <w:t>тров</w:t>
      </w:r>
      <w:r w:rsidR="00587856">
        <w:rPr>
          <w:rFonts w:ascii="Times New Roman" w:hAnsi="Times New Roman" w:cs="Times New Roman"/>
          <w:sz w:val="28"/>
          <w:szCs w:val="28"/>
        </w:rPr>
        <w:t>ой</w:t>
      </w:r>
      <w:r w:rsidR="00A852D1" w:rsidRPr="006D5A57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587856">
        <w:rPr>
          <w:rFonts w:ascii="Times New Roman" w:hAnsi="Times New Roman" w:cs="Times New Roman"/>
          <w:sz w:val="28"/>
          <w:szCs w:val="28"/>
        </w:rPr>
        <w:t>и</w:t>
      </w:r>
      <w:r w:rsidR="00126BBA" w:rsidRPr="006D5A57">
        <w:rPr>
          <w:rFonts w:ascii="Times New Roman" w:hAnsi="Times New Roman" w:cs="Times New Roman"/>
          <w:sz w:val="28"/>
          <w:szCs w:val="28"/>
        </w:rPr>
        <w:t>, в котор</w:t>
      </w:r>
      <w:r w:rsidR="00587856">
        <w:rPr>
          <w:rFonts w:ascii="Times New Roman" w:hAnsi="Times New Roman" w:cs="Times New Roman"/>
          <w:sz w:val="28"/>
          <w:szCs w:val="28"/>
        </w:rPr>
        <w:t>ую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внесены изменения в соответствии с уведомлением </w:t>
      </w:r>
      <w:r w:rsidR="00E82B6A" w:rsidRPr="006D5A57">
        <w:rPr>
          <w:rFonts w:ascii="Times New Roman" w:hAnsi="Times New Roman" w:cs="Times New Roman"/>
          <w:sz w:val="28"/>
          <w:szCs w:val="28"/>
        </w:rPr>
        <w:t xml:space="preserve">об отрицательном результате проверки </w:t>
      </w:r>
      <w:r w:rsidR="00126BBA" w:rsidRPr="006D5A57">
        <w:rPr>
          <w:rFonts w:ascii="Times New Roman" w:hAnsi="Times New Roman" w:cs="Times New Roman"/>
          <w:sz w:val="28"/>
          <w:szCs w:val="28"/>
        </w:rPr>
        <w:t>или по котор</w:t>
      </w:r>
      <w:r w:rsidR="00587856">
        <w:rPr>
          <w:rFonts w:ascii="Times New Roman" w:hAnsi="Times New Roman" w:cs="Times New Roman"/>
          <w:sz w:val="28"/>
          <w:szCs w:val="28"/>
        </w:rPr>
        <w:t>ой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формируется мотивированное уведомление, указанная информация формируется в информационной системе путем выбора соответствующ</w:t>
      </w:r>
      <w:r w:rsidR="00587856">
        <w:rPr>
          <w:rFonts w:ascii="Times New Roman" w:hAnsi="Times New Roman" w:cs="Times New Roman"/>
          <w:sz w:val="28"/>
          <w:szCs w:val="28"/>
        </w:rPr>
        <w:t>его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87856">
        <w:rPr>
          <w:rFonts w:ascii="Times New Roman" w:hAnsi="Times New Roman" w:cs="Times New Roman"/>
          <w:sz w:val="28"/>
          <w:szCs w:val="28"/>
        </w:rPr>
        <w:t>я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из уведомления</w:t>
      </w:r>
      <w:r w:rsidR="00E82B6A" w:rsidRPr="006D5A57">
        <w:rPr>
          <w:rFonts w:ascii="Times New Roman" w:hAnsi="Times New Roman" w:cs="Times New Roman"/>
          <w:sz w:val="28"/>
          <w:szCs w:val="28"/>
        </w:rPr>
        <w:t xml:space="preserve"> об отрицательном результате проверки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E82B6A" w:rsidRPr="006D5A57">
        <w:rPr>
          <w:rFonts w:ascii="Times New Roman" w:hAnsi="Times New Roman" w:cs="Times New Roman"/>
          <w:sz w:val="28"/>
          <w:szCs w:val="28"/>
        </w:rPr>
        <w:t xml:space="preserve">соответственно финансовым органом или </w:t>
      </w:r>
      <w:r w:rsidR="00126BBA" w:rsidRPr="006D5A57">
        <w:rPr>
          <w:rFonts w:ascii="Times New Roman" w:hAnsi="Times New Roman" w:cs="Times New Roman"/>
          <w:sz w:val="28"/>
          <w:szCs w:val="28"/>
        </w:rPr>
        <w:t>Федеральным казначейством участнику процесса</w:t>
      </w:r>
      <w:r w:rsidR="00BB3BE5" w:rsidRPr="006D5A57">
        <w:rPr>
          <w:rFonts w:ascii="Times New Roman" w:hAnsi="Times New Roman" w:cs="Times New Roman"/>
          <w:sz w:val="28"/>
          <w:szCs w:val="28"/>
        </w:rPr>
        <w:t xml:space="preserve"> формирования и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126BBA" w:rsidRPr="006D5A57">
        <w:rPr>
          <w:rFonts w:ascii="Times New Roman" w:hAnsi="Times New Roman" w:cs="Times New Roman"/>
          <w:sz w:val="28"/>
          <w:szCs w:val="28"/>
        </w:rPr>
        <w:t>еречня.</w:t>
      </w:r>
      <w:r w:rsidR="00A852D1" w:rsidRPr="006D5A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CF8DA" w14:textId="77777777" w:rsidR="00126BBA" w:rsidRPr="006D5A57" w:rsidRDefault="0099297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2</w:t>
      </w:r>
      <w:r w:rsidR="00BB0078" w:rsidRPr="006D5A57">
        <w:rPr>
          <w:rFonts w:ascii="Times New Roman" w:hAnsi="Times New Roman" w:cs="Times New Roman"/>
          <w:sz w:val="28"/>
          <w:szCs w:val="28"/>
        </w:rPr>
        <w:t>0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. </w:t>
      </w:r>
      <w:r w:rsidR="00A857FF" w:rsidRPr="006D5A57">
        <w:rPr>
          <w:rFonts w:ascii="Times New Roman" w:hAnsi="Times New Roman" w:cs="Times New Roman"/>
          <w:sz w:val="28"/>
          <w:szCs w:val="28"/>
        </w:rPr>
        <w:t xml:space="preserve">После подписания мотивированного уведомления лицом, уполномоченным </w:t>
      </w:r>
      <w:r w:rsidR="00A857FF" w:rsidRPr="006D5A57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участника процесса формирования и ведения </w:t>
      </w:r>
      <w:r w:rsidR="00FB50A5">
        <w:rPr>
          <w:rFonts w:ascii="Times New Roman" w:hAnsi="Times New Roman" w:cs="Times New Roman"/>
          <w:sz w:val="28"/>
          <w:szCs w:val="28"/>
        </w:rPr>
        <w:t>П</w:t>
      </w:r>
      <w:r w:rsidR="00A857FF" w:rsidRPr="006D5A57">
        <w:rPr>
          <w:rFonts w:ascii="Times New Roman" w:hAnsi="Times New Roman" w:cs="Times New Roman"/>
          <w:sz w:val="28"/>
          <w:szCs w:val="28"/>
        </w:rPr>
        <w:t>еречня, указанному уведомлению в информационной системе автоматически присваивается уникальный номер, и оно направляется соответственно финансовому органу или Федеральному казначейству.</w:t>
      </w:r>
    </w:p>
    <w:p w14:paraId="0203A761" w14:textId="0A33B2D7" w:rsidR="00A852D1" w:rsidRPr="00A610F5" w:rsidRDefault="00A857FF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2</w:t>
      </w:r>
      <w:r w:rsidR="00BB0078" w:rsidRPr="006D5A57">
        <w:rPr>
          <w:rFonts w:ascii="Times New Roman" w:hAnsi="Times New Roman" w:cs="Times New Roman"/>
          <w:sz w:val="28"/>
          <w:szCs w:val="28"/>
        </w:rPr>
        <w:t>1</w:t>
      </w:r>
      <w:r w:rsidRPr="006D5A57">
        <w:rPr>
          <w:rFonts w:ascii="Times New Roman" w:hAnsi="Times New Roman" w:cs="Times New Roman"/>
          <w:sz w:val="28"/>
          <w:szCs w:val="28"/>
        </w:rPr>
        <w:t xml:space="preserve">. </w:t>
      </w:r>
      <w:r w:rsidR="00A852D1" w:rsidRPr="006D5A57">
        <w:rPr>
          <w:rFonts w:ascii="Times New Roman" w:hAnsi="Times New Roman" w:cs="Times New Roman"/>
          <w:sz w:val="28"/>
          <w:szCs w:val="28"/>
        </w:rPr>
        <w:t xml:space="preserve">При поступлении мотивированного уведомления в финансовый орган или Федеральное казначейство информационной системой автоматически </w:t>
      </w:r>
      <w:r w:rsidR="003C6EB7" w:rsidRPr="006D5A57">
        <w:rPr>
          <w:rFonts w:ascii="Times New Roman" w:hAnsi="Times New Roman" w:cs="Times New Roman"/>
          <w:sz w:val="28"/>
          <w:szCs w:val="28"/>
        </w:rPr>
        <w:t>о</w:t>
      </w:r>
      <w:r w:rsidR="00A852D1" w:rsidRPr="006D5A57">
        <w:rPr>
          <w:rFonts w:ascii="Times New Roman" w:hAnsi="Times New Roman" w:cs="Times New Roman"/>
          <w:sz w:val="28"/>
          <w:szCs w:val="28"/>
        </w:rPr>
        <w:t>существляется</w:t>
      </w:r>
      <w:r w:rsidR="00587856">
        <w:rPr>
          <w:rFonts w:ascii="Times New Roman" w:hAnsi="Times New Roman" w:cs="Times New Roman"/>
          <w:sz w:val="28"/>
          <w:szCs w:val="28"/>
        </w:rPr>
        <w:t xml:space="preserve"> изменение статуса проверки реестровой записи группы источников доходов бюджета (источника дохода бюджета), в отношении </w:t>
      </w:r>
      <w:r w:rsidR="00833B50">
        <w:rPr>
          <w:rFonts w:ascii="Times New Roman" w:hAnsi="Times New Roman" w:cs="Times New Roman"/>
          <w:sz w:val="28"/>
          <w:szCs w:val="28"/>
        </w:rPr>
        <w:t>которой была проведена проверка</w:t>
      </w:r>
      <w:r w:rsidRPr="006D5A57">
        <w:rPr>
          <w:rFonts w:ascii="Times New Roman" w:hAnsi="Times New Roman" w:cs="Times New Roman"/>
          <w:sz w:val="28"/>
          <w:szCs w:val="28"/>
        </w:rPr>
        <w:t>.</w:t>
      </w:r>
    </w:p>
    <w:p w14:paraId="6138E218" w14:textId="77777777" w:rsidR="00CE55D8" w:rsidRPr="00A610F5" w:rsidRDefault="00CE55D8" w:rsidP="006D5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55D8" w:rsidRPr="00A610F5" w:rsidSect="00122BFC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2815" w14:textId="77777777" w:rsidR="00AB1F94" w:rsidRDefault="00AB1F94" w:rsidP="00363857">
      <w:pPr>
        <w:spacing w:after="0" w:line="240" w:lineRule="auto"/>
      </w:pPr>
      <w:r>
        <w:separator/>
      </w:r>
    </w:p>
  </w:endnote>
  <w:endnote w:type="continuationSeparator" w:id="0">
    <w:p w14:paraId="73E55064" w14:textId="77777777" w:rsidR="00AB1F94" w:rsidRDefault="00AB1F94" w:rsidP="0036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F350" w14:textId="77777777" w:rsidR="00AB1F94" w:rsidRDefault="00AB1F94" w:rsidP="00363857">
      <w:pPr>
        <w:spacing w:after="0" w:line="240" w:lineRule="auto"/>
      </w:pPr>
      <w:r>
        <w:separator/>
      </w:r>
    </w:p>
  </w:footnote>
  <w:footnote w:type="continuationSeparator" w:id="0">
    <w:p w14:paraId="3BD90C31" w14:textId="77777777" w:rsidR="00AB1F94" w:rsidRDefault="00AB1F94" w:rsidP="0036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947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5914A2" w14:textId="6EB10364" w:rsidR="00122BFC" w:rsidRPr="00122BFC" w:rsidRDefault="00122BF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2B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2B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2B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22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22B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798B22" w14:textId="77777777" w:rsidR="00122BFC" w:rsidRDefault="00122B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6FB6"/>
    <w:multiLevelType w:val="hybridMultilevel"/>
    <w:tmpl w:val="8566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099"/>
    <w:multiLevelType w:val="hybridMultilevel"/>
    <w:tmpl w:val="F3AA7C7A"/>
    <w:lvl w:ilvl="0" w:tplc="DA686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1B39C5"/>
    <w:multiLevelType w:val="hybridMultilevel"/>
    <w:tmpl w:val="4EBE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007C1"/>
    <w:multiLevelType w:val="hybridMultilevel"/>
    <w:tmpl w:val="4EBE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D6634"/>
    <w:multiLevelType w:val="hybridMultilevel"/>
    <w:tmpl w:val="286E616C"/>
    <w:lvl w:ilvl="0" w:tplc="5CF47B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BA"/>
    <w:rsid w:val="000020F7"/>
    <w:rsid w:val="00005017"/>
    <w:rsid w:val="000064AB"/>
    <w:rsid w:val="0001463C"/>
    <w:rsid w:val="00025126"/>
    <w:rsid w:val="00026EF1"/>
    <w:rsid w:val="000335E7"/>
    <w:rsid w:val="00035B69"/>
    <w:rsid w:val="000362B7"/>
    <w:rsid w:val="00037118"/>
    <w:rsid w:val="00045FCD"/>
    <w:rsid w:val="00047574"/>
    <w:rsid w:val="00047C59"/>
    <w:rsid w:val="00055E87"/>
    <w:rsid w:val="0005722F"/>
    <w:rsid w:val="00062182"/>
    <w:rsid w:val="0006772D"/>
    <w:rsid w:val="00072961"/>
    <w:rsid w:val="000969D0"/>
    <w:rsid w:val="000A0A3D"/>
    <w:rsid w:val="000A3AB8"/>
    <w:rsid w:val="000B4041"/>
    <w:rsid w:val="000C588C"/>
    <w:rsid w:val="000C7001"/>
    <w:rsid w:val="000D1BF2"/>
    <w:rsid w:val="000D2E2E"/>
    <w:rsid w:val="000E1D71"/>
    <w:rsid w:val="000E781C"/>
    <w:rsid w:val="000F0398"/>
    <w:rsid w:val="000F0EC7"/>
    <w:rsid w:val="000F66B4"/>
    <w:rsid w:val="0011048A"/>
    <w:rsid w:val="00111C39"/>
    <w:rsid w:val="00116875"/>
    <w:rsid w:val="00116BBD"/>
    <w:rsid w:val="00122BFC"/>
    <w:rsid w:val="00126BBA"/>
    <w:rsid w:val="001271B8"/>
    <w:rsid w:val="0013068F"/>
    <w:rsid w:val="00136AF7"/>
    <w:rsid w:val="00136D2A"/>
    <w:rsid w:val="0014069A"/>
    <w:rsid w:val="00140E01"/>
    <w:rsid w:val="001545EC"/>
    <w:rsid w:val="00160429"/>
    <w:rsid w:val="0016052F"/>
    <w:rsid w:val="00160EDE"/>
    <w:rsid w:val="0016267A"/>
    <w:rsid w:val="0016432C"/>
    <w:rsid w:val="001661BC"/>
    <w:rsid w:val="0017424F"/>
    <w:rsid w:val="0019595A"/>
    <w:rsid w:val="001C5417"/>
    <w:rsid w:val="001D1D8E"/>
    <w:rsid w:val="001D799A"/>
    <w:rsid w:val="001E0260"/>
    <w:rsid w:val="001E2469"/>
    <w:rsid w:val="002024B3"/>
    <w:rsid w:val="00205850"/>
    <w:rsid w:val="00216724"/>
    <w:rsid w:val="00220391"/>
    <w:rsid w:val="00227E77"/>
    <w:rsid w:val="002302E1"/>
    <w:rsid w:val="002374E8"/>
    <w:rsid w:val="00237C29"/>
    <w:rsid w:val="00240A0C"/>
    <w:rsid w:val="002474EF"/>
    <w:rsid w:val="00256ABB"/>
    <w:rsid w:val="00260742"/>
    <w:rsid w:val="00285202"/>
    <w:rsid w:val="00293F21"/>
    <w:rsid w:val="002945EB"/>
    <w:rsid w:val="002A2124"/>
    <w:rsid w:val="002B1371"/>
    <w:rsid w:val="002C4424"/>
    <w:rsid w:val="002D3790"/>
    <w:rsid w:val="002D3C08"/>
    <w:rsid w:val="002F6532"/>
    <w:rsid w:val="002F7D47"/>
    <w:rsid w:val="003000E0"/>
    <w:rsid w:val="00306C28"/>
    <w:rsid w:val="00310C89"/>
    <w:rsid w:val="003173D4"/>
    <w:rsid w:val="00321A40"/>
    <w:rsid w:val="00322D34"/>
    <w:rsid w:val="00323C96"/>
    <w:rsid w:val="00331978"/>
    <w:rsid w:val="00340A39"/>
    <w:rsid w:val="003524E0"/>
    <w:rsid w:val="00353D1D"/>
    <w:rsid w:val="00357D1E"/>
    <w:rsid w:val="00362CA9"/>
    <w:rsid w:val="00363857"/>
    <w:rsid w:val="0036421E"/>
    <w:rsid w:val="00373AFA"/>
    <w:rsid w:val="00373E14"/>
    <w:rsid w:val="00373E25"/>
    <w:rsid w:val="0037654D"/>
    <w:rsid w:val="00385A2C"/>
    <w:rsid w:val="00393A29"/>
    <w:rsid w:val="00396684"/>
    <w:rsid w:val="0039692D"/>
    <w:rsid w:val="003A3741"/>
    <w:rsid w:val="003A4120"/>
    <w:rsid w:val="003A6E59"/>
    <w:rsid w:val="003C196C"/>
    <w:rsid w:val="003C6EB7"/>
    <w:rsid w:val="003C717B"/>
    <w:rsid w:val="003E349E"/>
    <w:rsid w:val="003F115E"/>
    <w:rsid w:val="003F754A"/>
    <w:rsid w:val="003F7830"/>
    <w:rsid w:val="00412FCC"/>
    <w:rsid w:val="00440FC4"/>
    <w:rsid w:val="00441933"/>
    <w:rsid w:val="00445C7B"/>
    <w:rsid w:val="0046258E"/>
    <w:rsid w:val="0046581E"/>
    <w:rsid w:val="0046750E"/>
    <w:rsid w:val="004931F7"/>
    <w:rsid w:val="004A7798"/>
    <w:rsid w:val="004B4D8C"/>
    <w:rsid w:val="004B5185"/>
    <w:rsid w:val="004B5FF1"/>
    <w:rsid w:val="004C0218"/>
    <w:rsid w:val="004C4124"/>
    <w:rsid w:val="004D3DBD"/>
    <w:rsid w:val="004D41BE"/>
    <w:rsid w:val="004E2276"/>
    <w:rsid w:val="004E6973"/>
    <w:rsid w:val="004F1EDA"/>
    <w:rsid w:val="004F25CA"/>
    <w:rsid w:val="004F3798"/>
    <w:rsid w:val="0052292F"/>
    <w:rsid w:val="005247D6"/>
    <w:rsid w:val="0053510A"/>
    <w:rsid w:val="0054799C"/>
    <w:rsid w:val="00550405"/>
    <w:rsid w:val="00552E2F"/>
    <w:rsid w:val="005647EF"/>
    <w:rsid w:val="00581A30"/>
    <w:rsid w:val="00585F5D"/>
    <w:rsid w:val="00587856"/>
    <w:rsid w:val="0059091B"/>
    <w:rsid w:val="005B0579"/>
    <w:rsid w:val="005C2EB3"/>
    <w:rsid w:val="005C4DD5"/>
    <w:rsid w:val="005D12B5"/>
    <w:rsid w:val="005D3AE1"/>
    <w:rsid w:val="005F59A3"/>
    <w:rsid w:val="00601F84"/>
    <w:rsid w:val="00601FB6"/>
    <w:rsid w:val="006066EA"/>
    <w:rsid w:val="00607099"/>
    <w:rsid w:val="00610B4D"/>
    <w:rsid w:val="00610D72"/>
    <w:rsid w:val="00614221"/>
    <w:rsid w:val="0062357E"/>
    <w:rsid w:val="00624D96"/>
    <w:rsid w:val="00625D08"/>
    <w:rsid w:val="006341A2"/>
    <w:rsid w:val="00635358"/>
    <w:rsid w:val="00635F95"/>
    <w:rsid w:val="00636BFE"/>
    <w:rsid w:val="00642312"/>
    <w:rsid w:val="00644F06"/>
    <w:rsid w:val="00645465"/>
    <w:rsid w:val="00652584"/>
    <w:rsid w:val="006725ED"/>
    <w:rsid w:val="006748B1"/>
    <w:rsid w:val="00674DB8"/>
    <w:rsid w:val="006851D4"/>
    <w:rsid w:val="006876B0"/>
    <w:rsid w:val="00691168"/>
    <w:rsid w:val="00694EB0"/>
    <w:rsid w:val="006963AB"/>
    <w:rsid w:val="00696CE1"/>
    <w:rsid w:val="006B2FF7"/>
    <w:rsid w:val="006B6D14"/>
    <w:rsid w:val="006C47D0"/>
    <w:rsid w:val="006C61EB"/>
    <w:rsid w:val="006D4217"/>
    <w:rsid w:val="006D593C"/>
    <w:rsid w:val="006D5A57"/>
    <w:rsid w:val="006E6EA2"/>
    <w:rsid w:val="006F04E5"/>
    <w:rsid w:val="007020CC"/>
    <w:rsid w:val="007030FA"/>
    <w:rsid w:val="0070320D"/>
    <w:rsid w:val="00704279"/>
    <w:rsid w:val="00715A58"/>
    <w:rsid w:val="00721EBC"/>
    <w:rsid w:val="00731C41"/>
    <w:rsid w:val="0073392F"/>
    <w:rsid w:val="00734AB8"/>
    <w:rsid w:val="007401FA"/>
    <w:rsid w:val="00744071"/>
    <w:rsid w:val="00752285"/>
    <w:rsid w:val="00753028"/>
    <w:rsid w:val="00762990"/>
    <w:rsid w:val="007674F0"/>
    <w:rsid w:val="00773DB3"/>
    <w:rsid w:val="00774DA6"/>
    <w:rsid w:val="007774E4"/>
    <w:rsid w:val="00790647"/>
    <w:rsid w:val="007A38D3"/>
    <w:rsid w:val="007C702F"/>
    <w:rsid w:val="007C770D"/>
    <w:rsid w:val="007C7D2A"/>
    <w:rsid w:val="007D02BE"/>
    <w:rsid w:val="007D2110"/>
    <w:rsid w:val="007F1F2E"/>
    <w:rsid w:val="007F737C"/>
    <w:rsid w:val="008165D3"/>
    <w:rsid w:val="00816A9C"/>
    <w:rsid w:val="0082371C"/>
    <w:rsid w:val="00824738"/>
    <w:rsid w:val="00826DF5"/>
    <w:rsid w:val="008316EB"/>
    <w:rsid w:val="00833B50"/>
    <w:rsid w:val="00836AC7"/>
    <w:rsid w:val="00837FA1"/>
    <w:rsid w:val="00840F5D"/>
    <w:rsid w:val="00841FD6"/>
    <w:rsid w:val="008519BF"/>
    <w:rsid w:val="00856BA8"/>
    <w:rsid w:val="008645C1"/>
    <w:rsid w:val="00885EAE"/>
    <w:rsid w:val="00887AD6"/>
    <w:rsid w:val="00890911"/>
    <w:rsid w:val="008944D4"/>
    <w:rsid w:val="00895337"/>
    <w:rsid w:val="00895E3E"/>
    <w:rsid w:val="008A5B0C"/>
    <w:rsid w:val="008B0AB3"/>
    <w:rsid w:val="008B4D45"/>
    <w:rsid w:val="008C19D7"/>
    <w:rsid w:val="008C2666"/>
    <w:rsid w:val="008C7AA6"/>
    <w:rsid w:val="008D2D3B"/>
    <w:rsid w:val="008D303C"/>
    <w:rsid w:val="008E20D3"/>
    <w:rsid w:val="008E31D0"/>
    <w:rsid w:val="008E3CB2"/>
    <w:rsid w:val="009105AD"/>
    <w:rsid w:val="00912158"/>
    <w:rsid w:val="00912C6A"/>
    <w:rsid w:val="0092243D"/>
    <w:rsid w:val="00935B0F"/>
    <w:rsid w:val="00941F29"/>
    <w:rsid w:val="009526C3"/>
    <w:rsid w:val="00964F24"/>
    <w:rsid w:val="00966C6F"/>
    <w:rsid w:val="00973D3B"/>
    <w:rsid w:val="0097538C"/>
    <w:rsid w:val="00977241"/>
    <w:rsid w:val="00977C22"/>
    <w:rsid w:val="0099297D"/>
    <w:rsid w:val="0099577C"/>
    <w:rsid w:val="009A540A"/>
    <w:rsid w:val="009C3DE3"/>
    <w:rsid w:val="009C503D"/>
    <w:rsid w:val="009D1F02"/>
    <w:rsid w:val="009D2AD4"/>
    <w:rsid w:val="009E1F28"/>
    <w:rsid w:val="009E5BB4"/>
    <w:rsid w:val="009F20A5"/>
    <w:rsid w:val="009F274A"/>
    <w:rsid w:val="009F478C"/>
    <w:rsid w:val="009F687D"/>
    <w:rsid w:val="00A01869"/>
    <w:rsid w:val="00A13CC6"/>
    <w:rsid w:val="00A20A7B"/>
    <w:rsid w:val="00A24A33"/>
    <w:rsid w:val="00A34B4E"/>
    <w:rsid w:val="00A37C9D"/>
    <w:rsid w:val="00A41F3B"/>
    <w:rsid w:val="00A45BA7"/>
    <w:rsid w:val="00A45C47"/>
    <w:rsid w:val="00A46392"/>
    <w:rsid w:val="00A47530"/>
    <w:rsid w:val="00A501FE"/>
    <w:rsid w:val="00A54849"/>
    <w:rsid w:val="00A55DB7"/>
    <w:rsid w:val="00A610F5"/>
    <w:rsid w:val="00A63E3E"/>
    <w:rsid w:val="00A766EB"/>
    <w:rsid w:val="00A852D1"/>
    <w:rsid w:val="00A85336"/>
    <w:rsid w:val="00A857FF"/>
    <w:rsid w:val="00A90AF3"/>
    <w:rsid w:val="00A95D1A"/>
    <w:rsid w:val="00AA0846"/>
    <w:rsid w:val="00AB0DA1"/>
    <w:rsid w:val="00AB1F94"/>
    <w:rsid w:val="00AB65EC"/>
    <w:rsid w:val="00AB75F1"/>
    <w:rsid w:val="00AC055C"/>
    <w:rsid w:val="00AC0C82"/>
    <w:rsid w:val="00AC1FCF"/>
    <w:rsid w:val="00AD4756"/>
    <w:rsid w:val="00AF1FE4"/>
    <w:rsid w:val="00AF35D9"/>
    <w:rsid w:val="00AF3D4E"/>
    <w:rsid w:val="00B10D50"/>
    <w:rsid w:val="00B1798B"/>
    <w:rsid w:val="00B2611A"/>
    <w:rsid w:val="00B32175"/>
    <w:rsid w:val="00B45F0F"/>
    <w:rsid w:val="00B46A86"/>
    <w:rsid w:val="00B52185"/>
    <w:rsid w:val="00B55099"/>
    <w:rsid w:val="00B714AD"/>
    <w:rsid w:val="00B71EC6"/>
    <w:rsid w:val="00B75DE8"/>
    <w:rsid w:val="00B7606E"/>
    <w:rsid w:val="00B772A4"/>
    <w:rsid w:val="00B87EF5"/>
    <w:rsid w:val="00B95761"/>
    <w:rsid w:val="00BA4BBD"/>
    <w:rsid w:val="00BB0078"/>
    <w:rsid w:val="00BB0EAD"/>
    <w:rsid w:val="00BB1920"/>
    <w:rsid w:val="00BB3BE5"/>
    <w:rsid w:val="00BC0286"/>
    <w:rsid w:val="00BC4EB0"/>
    <w:rsid w:val="00BC522D"/>
    <w:rsid w:val="00BC5F72"/>
    <w:rsid w:val="00BC7B19"/>
    <w:rsid w:val="00BD03D8"/>
    <w:rsid w:val="00BD377B"/>
    <w:rsid w:val="00BD7D04"/>
    <w:rsid w:val="00BE56AD"/>
    <w:rsid w:val="00BE6131"/>
    <w:rsid w:val="00BE68CD"/>
    <w:rsid w:val="00BE7089"/>
    <w:rsid w:val="00BF253D"/>
    <w:rsid w:val="00BF2CDA"/>
    <w:rsid w:val="00BF3A06"/>
    <w:rsid w:val="00BF72B7"/>
    <w:rsid w:val="00C0086C"/>
    <w:rsid w:val="00C12B08"/>
    <w:rsid w:val="00C13A58"/>
    <w:rsid w:val="00C20855"/>
    <w:rsid w:val="00C222BF"/>
    <w:rsid w:val="00C233FA"/>
    <w:rsid w:val="00C24318"/>
    <w:rsid w:val="00C24CD2"/>
    <w:rsid w:val="00C272A0"/>
    <w:rsid w:val="00C34A41"/>
    <w:rsid w:val="00C40AE5"/>
    <w:rsid w:val="00C41515"/>
    <w:rsid w:val="00C434F9"/>
    <w:rsid w:val="00C43783"/>
    <w:rsid w:val="00C44F70"/>
    <w:rsid w:val="00C53EE6"/>
    <w:rsid w:val="00C57F13"/>
    <w:rsid w:val="00C6042E"/>
    <w:rsid w:val="00C61F3F"/>
    <w:rsid w:val="00C636B7"/>
    <w:rsid w:val="00C64E5F"/>
    <w:rsid w:val="00C67685"/>
    <w:rsid w:val="00C741A8"/>
    <w:rsid w:val="00C848B1"/>
    <w:rsid w:val="00C86F4E"/>
    <w:rsid w:val="00C93615"/>
    <w:rsid w:val="00C93EBF"/>
    <w:rsid w:val="00CA067F"/>
    <w:rsid w:val="00CA1432"/>
    <w:rsid w:val="00CA21F9"/>
    <w:rsid w:val="00CA5528"/>
    <w:rsid w:val="00CB4378"/>
    <w:rsid w:val="00CB4427"/>
    <w:rsid w:val="00CB4868"/>
    <w:rsid w:val="00CB5BD6"/>
    <w:rsid w:val="00CB7F08"/>
    <w:rsid w:val="00CC0BAF"/>
    <w:rsid w:val="00CC6BBD"/>
    <w:rsid w:val="00CE2991"/>
    <w:rsid w:val="00CE55D8"/>
    <w:rsid w:val="00CF6899"/>
    <w:rsid w:val="00D02DD5"/>
    <w:rsid w:val="00D136B3"/>
    <w:rsid w:val="00D15177"/>
    <w:rsid w:val="00D1775F"/>
    <w:rsid w:val="00D263FC"/>
    <w:rsid w:val="00D300BE"/>
    <w:rsid w:val="00D425A9"/>
    <w:rsid w:val="00D46FEE"/>
    <w:rsid w:val="00D54367"/>
    <w:rsid w:val="00D564F8"/>
    <w:rsid w:val="00D62AF4"/>
    <w:rsid w:val="00D640BA"/>
    <w:rsid w:val="00D75A28"/>
    <w:rsid w:val="00D82442"/>
    <w:rsid w:val="00D91021"/>
    <w:rsid w:val="00D950D8"/>
    <w:rsid w:val="00D972F3"/>
    <w:rsid w:val="00D97DA6"/>
    <w:rsid w:val="00DA3D77"/>
    <w:rsid w:val="00DA5B9F"/>
    <w:rsid w:val="00DB11A7"/>
    <w:rsid w:val="00DB1703"/>
    <w:rsid w:val="00DB44FF"/>
    <w:rsid w:val="00DB591F"/>
    <w:rsid w:val="00DD3AAF"/>
    <w:rsid w:val="00DD4F6D"/>
    <w:rsid w:val="00DE05CD"/>
    <w:rsid w:val="00DE3A6A"/>
    <w:rsid w:val="00DE709E"/>
    <w:rsid w:val="00E12952"/>
    <w:rsid w:val="00E2016D"/>
    <w:rsid w:val="00E238B7"/>
    <w:rsid w:val="00E34C5D"/>
    <w:rsid w:val="00E36B01"/>
    <w:rsid w:val="00E47A0A"/>
    <w:rsid w:val="00E57552"/>
    <w:rsid w:val="00E607CD"/>
    <w:rsid w:val="00E75ADA"/>
    <w:rsid w:val="00E82B6A"/>
    <w:rsid w:val="00E838E2"/>
    <w:rsid w:val="00E84A7E"/>
    <w:rsid w:val="00E931FD"/>
    <w:rsid w:val="00EA12A6"/>
    <w:rsid w:val="00EA52B1"/>
    <w:rsid w:val="00EA7201"/>
    <w:rsid w:val="00EB410D"/>
    <w:rsid w:val="00EB5D7A"/>
    <w:rsid w:val="00EB68BB"/>
    <w:rsid w:val="00EC2533"/>
    <w:rsid w:val="00EE238D"/>
    <w:rsid w:val="00F044E3"/>
    <w:rsid w:val="00F06047"/>
    <w:rsid w:val="00F1773B"/>
    <w:rsid w:val="00F20E8A"/>
    <w:rsid w:val="00F27FDC"/>
    <w:rsid w:val="00F3588B"/>
    <w:rsid w:val="00F372CD"/>
    <w:rsid w:val="00F43865"/>
    <w:rsid w:val="00F442AF"/>
    <w:rsid w:val="00F47064"/>
    <w:rsid w:val="00F52BF0"/>
    <w:rsid w:val="00F62332"/>
    <w:rsid w:val="00F75E65"/>
    <w:rsid w:val="00F825F7"/>
    <w:rsid w:val="00F83D7F"/>
    <w:rsid w:val="00F83EAF"/>
    <w:rsid w:val="00F85796"/>
    <w:rsid w:val="00F91A1D"/>
    <w:rsid w:val="00FA1317"/>
    <w:rsid w:val="00FA6813"/>
    <w:rsid w:val="00FB3774"/>
    <w:rsid w:val="00FB50A5"/>
    <w:rsid w:val="00FB6B50"/>
    <w:rsid w:val="00FC3CC7"/>
    <w:rsid w:val="00FC6E0C"/>
    <w:rsid w:val="00FD209A"/>
    <w:rsid w:val="00FD3D9C"/>
    <w:rsid w:val="00FD52C0"/>
    <w:rsid w:val="00FE13CA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399E5"/>
  <w15:chartTrackingRefBased/>
  <w15:docId w15:val="{1F1260D6-25CF-41D4-B695-3F70FF40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6B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6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87EF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87E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87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7E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7EF5"/>
    <w:rPr>
      <w:b/>
      <w:bCs/>
      <w:sz w:val="20"/>
      <w:szCs w:val="20"/>
    </w:rPr>
  </w:style>
  <w:style w:type="table" w:styleId="aa">
    <w:name w:val="Table Grid"/>
    <w:basedOn w:val="a1"/>
    <w:uiPriority w:val="39"/>
    <w:rsid w:val="00E5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31FD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440FC4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36385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38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385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2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2BFC"/>
  </w:style>
  <w:style w:type="paragraph" w:styleId="af2">
    <w:name w:val="footer"/>
    <w:basedOn w:val="a"/>
    <w:link w:val="af3"/>
    <w:uiPriority w:val="99"/>
    <w:unhideWhenUsed/>
    <w:rsid w:val="0012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E2C2-DF2B-407A-B5FC-E4B0493A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.Avetisian@minfin.gov.ru</dc:creator>
  <cp:keywords/>
  <dc:description/>
  <cp:lastModifiedBy>Аветисян Наира Арменовна</cp:lastModifiedBy>
  <cp:revision>8</cp:revision>
  <cp:lastPrinted>2022-01-12T14:24:00Z</cp:lastPrinted>
  <dcterms:created xsi:type="dcterms:W3CDTF">2022-09-12T14:19:00Z</dcterms:created>
  <dcterms:modified xsi:type="dcterms:W3CDTF">2022-09-13T06:37:00Z</dcterms:modified>
</cp:coreProperties>
</file>